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1962C" w14:textId="77777777" w:rsidR="00DD3464" w:rsidRDefault="00DD3464" w:rsidP="00DD3464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514A34" wp14:editId="32989737">
            <wp:simplePos x="0" y="0"/>
            <wp:positionH relativeFrom="column">
              <wp:posOffset>5027930</wp:posOffset>
            </wp:positionH>
            <wp:positionV relativeFrom="paragraph">
              <wp:posOffset>-366395</wp:posOffset>
            </wp:positionV>
            <wp:extent cx="1480606" cy="1130196"/>
            <wp:effectExtent l="0" t="0" r="5715" b="0"/>
            <wp:wrapNone/>
            <wp:docPr id="1297077677" name="Picture 11" descr="Historia e Identidad Gráfica -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istoria e Identidad Gráfica - ESCO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06" cy="11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2EDE93B" wp14:editId="1C194484">
            <wp:simplePos x="0" y="0"/>
            <wp:positionH relativeFrom="margin">
              <wp:posOffset>-813435</wp:posOffset>
            </wp:positionH>
            <wp:positionV relativeFrom="paragraph">
              <wp:posOffset>-678815</wp:posOffset>
            </wp:positionV>
            <wp:extent cx="1874520" cy="2008505"/>
            <wp:effectExtent l="0" t="0" r="0" b="0"/>
            <wp:wrapNone/>
            <wp:docPr id="1762919445" name="Picture 10" descr="Escudo I.P.N. – Sociedad, Tecnología y Deontologí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scudo I.P.N. – Sociedad, Tecnología y Deontología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AC8C8" w14:textId="77777777" w:rsidR="00DD3464" w:rsidRPr="00D601CB" w:rsidRDefault="00DD3464" w:rsidP="00DD3464">
      <w:pPr>
        <w:jc w:val="center"/>
        <w:rPr>
          <w:sz w:val="32"/>
          <w:szCs w:val="32"/>
        </w:rPr>
      </w:pPr>
      <w:r w:rsidRPr="00D601CB">
        <w:rPr>
          <w:sz w:val="32"/>
          <w:szCs w:val="32"/>
        </w:rPr>
        <w:t>INSTITUTO POLITECNICO NACIONAL “IPN”</w:t>
      </w:r>
    </w:p>
    <w:p w14:paraId="7155A6B4" w14:textId="77777777" w:rsidR="00DD3464" w:rsidRPr="00D601CB" w:rsidRDefault="00DD3464" w:rsidP="00DD3464">
      <w:pPr>
        <w:jc w:val="center"/>
        <w:rPr>
          <w:sz w:val="32"/>
          <w:szCs w:val="32"/>
        </w:rPr>
      </w:pPr>
    </w:p>
    <w:p w14:paraId="7DE93681" w14:textId="77777777" w:rsidR="00DD3464" w:rsidRPr="00D601CB" w:rsidRDefault="00DD3464" w:rsidP="00DD3464">
      <w:pPr>
        <w:jc w:val="center"/>
        <w:rPr>
          <w:sz w:val="32"/>
          <w:szCs w:val="32"/>
        </w:rPr>
      </w:pPr>
      <w:r w:rsidRPr="00D601CB">
        <w:rPr>
          <w:sz w:val="32"/>
          <w:szCs w:val="32"/>
        </w:rPr>
        <w:t>ESCUELA SUPERIOR DE COMPUTO “ESCOM”</w:t>
      </w:r>
    </w:p>
    <w:p w14:paraId="76DD0173" w14:textId="77777777" w:rsidR="00DD3464" w:rsidRPr="00D601CB" w:rsidRDefault="00DD3464" w:rsidP="00DD3464">
      <w:pPr>
        <w:jc w:val="center"/>
        <w:rPr>
          <w:sz w:val="32"/>
          <w:szCs w:val="32"/>
        </w:rPr>
      </w:pPr>
    </w:p>
    <w:p w14:paraId="178D8C18" w14:textId="77777777" w:rsidR="00DD3464" w:rsidRPr="00D601CB" w:rsidRDefault="00DD3464" w:rsidP="00DD3464">
      <w:pPr>
        <w:jc w:val="center"/>
        <w:rPr>
          <w:sz w:val="32"/>
          <w:szCs w:val="32"/>
        </w:rPr>
      </w:pPr>
      <w:r w:rsidRPr="00D601CB">
        <w:rPr>
          <w:sz w:val="32"/>
          <w:szCs w:val="32"/>
        </w:rPr>
        <w:t>LANDEROS CORTES PEDRO JONAS</w:t>
      </w:r>
    </w:p>
    <w:p w14:paraId="2C443D2D" w14:textId="77777777" w:rsidR="00DD3464" w:rsidRPr="00D601CB" w:rsidRDefault="00DD3464" w:rsidP="00DD3464">
      <w:pPr>
        <w:jc w:val="center"/>
        <w:rPr>
          <w:sz w:val="32"/>
          <w:szCs w:val="32"/>
        </w:rPr>
      </w:pPr>
    </w:p>
    <w:p w14:paraId="50EBB3A0" w14:textId="77777777" w:rsidR="00DD3464" w:rsidRPr="00D601CB" w:rsidRDefault="00DD3464" w:rsidP="00DD3464">
      <w:pPr>
        <w:jc w:val="center"/>
        <w:rPr>
          <w:sz w:val="32"/>
          <w:szCs w:val="32"/>
        </w:rPr>
      </w:pPr>
      <w:r w:rsidRPr="00D601CB">
        <w:rPr>
          <w:sz w:val="32"/>
          <w:szCs w:val="32"/>
        </w:rPr>
        <w:t>SISTEMAS DISTRIBUIDOS</w:t>
      </w:r>
    </w:p>
    <w:p w14:paraId="7D56D784" w14:textId="77777777" w:rsidR="00DD3464" w:rsidRPr="00D601CB" w:rsidRDefault="00DD3464" w:rsidP="00DD3464">
      <w:pPr>
        <w:jc w:val="center"/>
        <w:rPr>
          <w:sz w:val="32"/>
          <w:szCs w:val="32"/>
        </w:rPr>
      </w:pPr>
    </w:p>
    <w:p w14:paraId="0796CD5B" w14:textId="5520C45F" w:rsidR="00DD3464" w:rsidRPr="00D601CB" w:rsidRDefault="00DD3464" w:rsidP="00DD3464">
      <w:pPr>
        <w:jc w:val="center"/>
        <w:rPr>
          <w:sz w:val="32"/>
          <w:szCs w:val="32"/>
        </w:rPr>
      </w:pPr>
      <w:r w:rsidRPr="00D601CB">
        <w:rPr>
          <w:sz w:val="32"/>
          <w:szCs w:val="32"/>
        </w:rPr>
        <w:t xml:space="preserve">TAREA </w:t>
      </w:r>
      <w:r>
        <w:rPr>
          <w:sz w:val="32"/>
          <w:szCs w:val="32"/>
        </w:rPr>
        <w:t>2</w:t>
      </w:r>
    </w:p>
    <w:p w14:paraId="3F50CCD6" w14:textId="77777777" w:rsidR="00DD3464" w:rsidRPr="00D601CB" w:rsidRDefault="00DD3464" w:rsidP="00DD3464">
      <w:pPr>
        <w:jc w:val="center"/>
        <w:rPr>
          <w:sz w:val="32"/>
          <w:szCs w:val="32"/>
        </w:rPr>
      </w:pPr>
    </w:p>
    <w:p w14:paraId="19CF111A" w14:textId="77777777" w:rsidR="00DD3464" w:rsidRPr="00D601CB" w:rsidRDefault="00DD3464" w:rsidP="00DD3464">
      <w:pPr>
        <w:jc w:val="center"/>
        <w:rPr>
          <w:sz w:val="32"/>
          <w:szCs w:val="32"/>
        </w:rPr>
      </w:pPr>
      <w:r w:rsidRPr="00D601CB">
        <w:rPr>
          <w:sz w:val="32"/>
          <w:szCs w:val="32"/>
        </w:rPr>
        <w:t>2023630402</w:t>
      </w:r>
    </w:p>
    <w:p w14:paraId="37CFC061" w14:textId="77777777" w:rsidR="00DD3464" w:rsidRDefault="00DD3464" w:rsidP="00DD3464"/>
    <w:p w14:paraId="381409FA" w14:textId="77777777" w:rsidR="00DD3464" w:rsidRDefault="00DD3464" w:rsidP="00DD3464"/>
    <w:p w14:paraId="17FA0999" w14:textId="77777777" w:rsidR="00BB5C52" w:rsidRDefault="00BB5C52" w:rsidP="00DD3464"/>
    <w:p w14:paraId="646698E9" w14:textId="77777777" w:rsidR="00BB5C52" w:rsidRDefault="00BB5C52" w:rsidP="00DD3464"/>
    <w:p w14:paraId="12253B5F" w14:textId="77777777" w:rsidR="00BB5C52" w:rsidRDefault="00BB5C52" w:rsidP="00DD3464"/>
    <w:p w14:paraId="345120CF" w14:textId="77777777" w:rsidR="00BB5C52" w:rsidRDefault="00BB5C52" w:rsidP="00DD3464"/>
    <w:p w14:paraId="51A49FC2" w14:textId="77777777" w:rsidR="00BB5C52" w:rsidRDefault="00BB5C52" w:rsidP="00DD3464"/>
    <w:p w14:paraId="777842AA" w14:textId="77777777" w:rsidR="00BB5C52" w:rsidRDefault="00BB5C52" w:rsidP="00DD3464"/>
    <w:p w14:paraId="7F4518C5" w14:textId="77777777" w:rsidR="00BB5C52" w:rsidRDefault="00BB5C52" w:rsidP="00DD3464"/>
    <w:p w14:paraId="2116231B" w14:textId="77777777" w:rsidR="00BB5C52" w:rsidRDefault="00BB5C52" w:rsidP="00DD3464"/>
    <w:p w14:paraId="1FC95A7E" w14:textId="77777777" w:rsidR="00BB5C52" w:rsidRDefault="00BB5C52" w:rsidP="00DD3464"/>
    <w:sdt>
      <w:sdtPr>
        <w:id w:val="619860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s-MX"/>
          <w14:ligatures w14:val="standardContextual"/>
        </w:rPr>
      </w:sdtEndPr>
      <w:sdtContent>
        <w:p w14:paraId="442B8FC7" w14:textId="44926837" w:rsidR="007C6569" w:rsidRDefault="007C6569">
          <w:pPr>
            <w:pStyle w:val="TOCHeading"/>
          </w:pPr>
          <w:r>
            <w:t>Contents</w:t>
          </w:r>
        </w:p>
        <w:p w14:paraId="794EA94E" w14:textId="6F3831F9" w:rsidR="00C94845" w:rsidRDefault="007C65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68126" w:history="1">
            <w:r w:rsidR="00C94845" w:rsidRPr="00450F28">
              <w:rPr>
                <w:rStyle w:val="Hyperlink"/>
                <w:noProof/>
              </w:rPr>
              <w:t>Instalación de Tomcat con soporte REST</w:t>
            </w:r>
            <w:r w:rsidR="00C94845">
              <w:rPr>
                <w:noProof/>
                <w:webHidden/>
              </w:rPr>
              <w:tab/>
            </w:r>
            <w:r w:rsidR="00C94845">
              <w:rPr>
                <w:noProof/>
                <w:webHidden/>
              </w:rPr>
              <w:fldChar w:fldCharType="begin"/>
            </w:r>
            <w:r w:rsidR="00C94845">
              <w:rPr>
                <w:noProof/>
                <w:webHidden/>
              </w:rPr>
              <w:instrText xml:space="preserve"> PAGEREF _Toc210568126 \h </w:instrText>
            </w:r>
            <w:r w:rsidR="00C94845">
              <w:rPr>
                <w:noProof/>
                <w:webHidden/>
              </w:rPr>
            </w:r>
            <w:r w:rsidR="00C94845"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3</w:t>
            </w:r>
            <w:r w:rsidR="00C94845">
              <w:rPr>
                <w:noProof/>
                <w:webHidden/>
              </w:rPr>
              <w:fldChar w:fldCharType="end"/>
            </w:r>
          </w:hyperlink>
        </w:p>
        <w:p w14:paraId="59C20AE6" w14:textId="4D7B807E" w:rsidR="00C94845" w:rsidRDefault="00C9484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27" w:history="1">
            <w:r w:rsidRPr="00450F28">
              <w:rPr>
                <w:rStyle w:val="Hyperlink"/>
                <w:noProof/>
              </w:rPr>
              <w:t>Creación de grup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F33F" w14:textId="2CE23EDC" w:rsidR="00C94845" w:rsidRDefault="00C9484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28" w:history="1">
            <w:r w:rsidRPr="00450F28">
              <w:rPr>
                <w:rStyle w:val="Hyperlink"/>
                <w:noProof/>
              </w:rPr>
              <w:t>Creación de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7BA0" w14:textId="4ABCF95F" w:rsidR="00C94845" w:rsidRDefault="00C9484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29" w:history="1">
            <w:r w:rsidRPr="00450F28">
              <w:rPr>
                <w:rStyle w:val="Hyperlink"/>
                <w:noProof/>
              </w:rPr>
              <w:t>Instalación de 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6466" w14:textId="72CB88F8" w:rsidR="00C94845" w:rsidRDefault="00C9484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30" w:history="1">
            <w:r w:rsidRPr="00450F28">
              <w:rPr>
                <w:rStyle w:val="Hyperlink"/>
                <w:noProof/>
              </w:rPr>
              <w:t>Copia del archivo zip a l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7442B" w14:textId="47F1EB54" w:rsidR="00C94845" w:rsidRDefault="00C9484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31" w:history="1">
            <w:r w:rsidRPr="00450F28">
              <w:rPr>
                <w:rStyle w:val="Hyperlink"/>
                <w:noProof/>
              </w:rPr>
              <w:t>Eliminación del directorio web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F86C" w14:textId="24A55C09" w:rsidR="00C94845" w:rsidRDefault="00C9484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32" w:history="1">
            <w:r w:rsidRPr="00450F28">
              <w:rPr>
                <w:rStyle w:val="Hyperlink"/>
                <w:noProof/>
              </w:rPr>
              <w:t>Copia del archivo Jers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EFB2" w14:textId="08B5308C" w:rsidR="00C94845" w:rsidRDefault="00C9484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33" w:history="1">
            <w:r w:rsidRPr="00450F28">
              <w:rPr>
                <w:rStyle w:val="Hyperlink"/>
                <w:noProof/>
              </w:rPr>
              <w:t>Copia de gson e instalación de 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5CCD" w14:textId="612197CF" w:rsidR="00C94845" w:rsidRDefault="00C9484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34" w:history="1">
            <w:r w:rsidRPr="00450F28">
              <w:rPr>
                <w:rStyle w:val="Hyperlink"/>
                <w:noProof/>
              </w:rPr>
              <w:t>Copia del 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F5D9" w14:textId="384E8826" w:rsidR="00C94845" w:rsidRDefault="00C9484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35" w:history="1">
            <w:r w:rsidRPr="00450F28">
              <w:rPr>
                <w:rStyle w:val="Hyperlink"/>
                <w:noProof/>
              </w:rPr>
              <w:t>Iniciar/Detener Servidor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C4359" w14:textId="564D7860" w:rsidR="00C94845" w:rsidRDefault="00C9484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36" w:history="1">
            <w:r w:rsidRPr="00450F28">
              <w:rPr>
                <w:rStyle w:val="Hyperlink"/>
                <w:noProof/>
              </w:rPr>
              <w:t>Definición de variables de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8C0B" w14:textId="7D6B6A9D" w:rsidR="00C94845" w:rsidRDefault="00C9484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37" w:history="1">
            <w:r w:rsidRPr="00450F28">
              <w:rPr>
                <w:rStyle w:val="Hyperlink"/>
                <w:noProof/>
              </w:rPr>
              <w:t>Inicio del servicio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4C40" w14:textId="3CC16027" w:rsidR="00C94845" w:rsidRDefault="00C9484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38" w:history="1">
            <w:r w:rsidRPr="00450F28">
              <w:rPr>
                <w:rStyle w:val="Hyperlink"/>
                <w:noProof/>
              </w:rPr>
              <w:t>Verificación del acceso en el puerto 80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0D50" w14:textId="4F964149" w:rsidR="00C94845" w:rsidRDefault="00C9484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39" w:history="1">
            <w:r w:rsidRPr="00450F28">
              <w:rPr>
                <w:rStyle w:val="Hyperlink"/>
                <w:noProof/>
              </w:rPr>
              <w:t>Instalación y configuración d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9CA4" w14:textId="6526E0CA" w:rsidR="00C94845" w:rsidRDefault="00C9484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40" w:history="1">
            <w:r w:rsidRPr="00450F28">
              <w:rPr>
                <w:rStyle w:val="Hyperlink"/>
                <w:noProof/>
              </w:rPr>
              <w:t>Configuración de la contraseña para el usuario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0C9A" w14:textId="229AF8B6" w:rsidR="00C94845" w:rsidRDefault="00C9484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41" w:history="1">
            <w:r w:rsidRPr="00450F28">
              <w:rPr>
                <w:rStyle w:val="Hyperlink"/>
                <w:noProof/>
              </w:rPr>
              <w:t>Creacion de tablas co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65A9" w14:textId="0962EC58" w:rsidR="00C94845" w:rsidRDefault="00C9484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42" w:history="1">
            <w:r w:rsidRPr="00450F28">
              <w:rPr>
                <w:rStyle w:val="Hyperlink"/>
                <w:noProof/>
              </w:rPr>
              <w:t>Configuración del servic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C5A9" w14:textId="472FBDCD" w:rsidR="00C94845" w:rsidRDefault="00C9484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43" w:history="1">
            <w:r w:rsidRPr="00450F28">
              <w:rPr>
                <w:rStyle w:val="Hyperlink"/>
                <w:noProof/>
              </w:rPr>
              <w:t>Edición del archivo context.xml con credenciales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9FE3" w14:textId="165E2C18" w:rsidR="00C94845" w:rsidRDefault="00C9484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44" w:history="1">
            <w:r w:rsidRPr="00450F28">
              <w:rPr>
                <w:rStyle w:val="Hyperlink"/>
                <w:noProof/>
              </w:rPr>
              <w:t>Empaquetado del archivo Servicio.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A9D9" w14:textId="45331DA8" w:rsidR="00C94845" w:rsidRDefault="00C9484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45" w:history="1">
            <w:r w:rsidRPr="00450F28">
              <w:rPr>
                <w:rStyle w:val="Hyperlink"/>
                <w:noProof/>
              </w:rPr>
              <w:t>Despliegue del servicio web en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1B043" w14:textId="50679B74" w:rsidR="00C94845" w:rsidRDefault="00C9484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46" w:history="1">
            <w:r w:rsidRPr="00450F28">
              <w:rPr>
                <w:rStyle w:val="Hyperlink"/>
                <w:noProof/>
              </w:rPr>
              <w:t>Verificación del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F0A8" w14:textId="345BC081" w:rsidR="00C94845" w:rsidRDefault="00C9484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47" w:history="1">
            <w:r w:rsidRPr="00450F28">
              <w:rPr>
                <w:rStyle w:val="Hyperlink"/>
                <w:noProof/>
              </w:rPr>
              <w:t>Publicación del cliente en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093D" w14:textId="556221F7" w:rsidR="00C94845" w:rsidRDefault="00C9484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48" w:history="1">
            <w:r w:rsidRPr="00450F28">
              <w:rPr>
                <w:rStyle w:val="Hyperlink"/>
                <w:noProof/>
              </w:rPr>
              <w:t>Copia del archivo usuario_sin_foto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4972" w14:textId="02B853B3" w:rsidR="00C94845" w:rsidRDefault="00C9484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49" w:history="1">
            <w:r w:rsidRPr="00450F28">
              <w:rPr>
                <w:rStyle w:val="Hyperlink"/>
                <w:noProof/>
              </w:rPr>
              <w:t>Pruebas del servicio web versión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5D8D" w14:textId="7CF54D4D" w:rsidR="00C94845" w:rsidRDefault="00C9484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50" w:history="1">
            <w:r w:rsidRPr="00450F28">
              <w:rPr>
                <w:rStyle w:val="Hyperlink"/>
                <w:noProof/>
              </w:rPr>
              <w:t>Alt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BA78" w14:textId="3DB60C15" w:rsidR="00C94845" w:rsidRDefault="00C9484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51" w:history="1">
            <w:r w:rsidRPr="00450F28">
              <w:rPr>
                <w:rStyle w:val="Hyperlink"/>
                <w:noProof/>
              </w:rPr>
              <w:t>Pruebas del servicio web versión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7C09" w14:textId="1DF5C362" w:rsidR="00C94845" w:rsidRDefault="00C9484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52" w:history="1">
            <w:r w:rsidRPr="00450F28">
              <w:rPr>
                <w:rStyle w:val="Hyperlink"/>
                <w:noProof/>
              </w:rPr>
              <w:t>Despliegue de la versión JSON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5B95" w14:textId="780989CA" w:rsidR="00C94845" w:rsidRDefault="00C9484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53" w:history="1">
            <w:r w:rsidRPr="00450F28">
              <w:rPr>
                <w:rStyle w:val="Hyperlink"/>
                <w:noProof/>
              </w:rPr>
              <w:t>Configuración de inicio automático d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35B4" w14:textId="64E94330" w:rsidR="00C94845" w:rsidRDefault="00C9484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54" w:history="1">
            <w:r w:rsidRPr="00450F28">
              <w:rPr>
                <w:rStyle w:val="Hyperlink"/>
                <w:noProof/>
              </w:rPr>
              <w:t>Creación del script iniciar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F44F" w14:textId="5CE84992" w:rsidR="00C94845" w:rsidRDefault="00C9484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55" w:history="1">
            <w:r w:rsidRPr="00450F28">
              <w:rPr>
                <w:rStyle w:val="Hyperlink"/>
                <w:noProof/>
              </w:rPr>
              <w:t>Creación de imagen de la ma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6432" w14:textId="08A26A67" w:rsidR="00C94845" w:rsidRDefault="00C9484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568156" w:history="1">
            <w:r w:rsidRPr="00450F28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F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8E7F" w14:textId="2FD6C8C7" w:rsidR="007C6569" w:rsidRDefault="007C6569">
          <w:r>
            <w:rPr>
              <w:b/>
              <w:bCs/>
              <w:noProof/>
            </w:rPr>
            <w:fldChar w:fldCharType="end"/>
          </w:r>
        </w:p>
      </w:sdtContent>
    </w:sdt>
    <w:p w14:paraId="1A32B38C" w14:textId="77777777" w:rsidR="00733082" w:rsidRDefault="00733082" w:rsidP="00733082"/>
    <w:p w14:paraId="05D436C0" w14:textId="77777777" w:rsidR="00733082" w:rsidRDefault="00733082" w:rsidP="00B5552A">
      <w:pPr>
        <w:pStyle w:val="Heading1"/>
      </w:pPr>
    </w:p>
    <w:p w14:paraId="413A932E" w14:textId="261EC765" w:rsidR="00003623" w:rsidRDefault="00985C78" w:rsidP="00B5552A">
      <w:pPr>
        <w:pStyle w:val="Heading1"/>
      </w:pPr>
      <w:bookmarkStart w:id="0" w:name="_Toc210568126"/>
      <w:r w:rsidRPr="00985C78">
        <w:t>Instalación de Tomcat con soporte REST</w:t>
      </w:r>
      <w:bookmarkEnd w:id="0"/>
    </w:p>
    <w:p w14:paraId="2C39AC8B" w14:textId="3D541203" w:rsidR="00562185" w:rsidRDefault="00834D9D" w:rsidP="00562185">
      <w:pPr>
        <w:pStyle w:val="Heading2"/>
      </w:pPr>
      <w:bookmarkStart w:id="1" w:name="_Toc210568127"/>
      <w:r>
        <w:t>Creación</w:t>
      </w:r>
      <w:r w:rsidR="00787801">
        <w:t xml:space="preserve"> de grupo de recursos</w:t>
      </w:r>
      <w:bookmarkEnd w:id="1"/>
    </w:p>
    <w:p w14:paraId="23861C80" w14:textId="3A931C6C" w:rsidR="00CF6A05" w:rsidRPr="00CF6A05" w:rsidRDefault="00CF6A05" w:rsidP="00CF6A05">
      <w:r w:rsidRPr="00CF6A05">
        <w:rPr>
          <w:noProof/>
        </w:rPr>
        <w:drawing>
          <wp:inline distT="0" distB="0" distL="0" distR="0" wp14:anchorId="38B620B2" wp14:editId="367339D3">
            <wp:extent cx="5612130" cy="3156585"/>
            <wp:effectExtent l="0" t="0" r="7620" b="5715"/>
            <wp:docPr id="18437678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782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FA0A" w14:textId="628C1FF6" w:rsidR="00787801" w:rsidRDefault="00834D9D" w:rsidP="00787801">
      <w:pPr>
        <w:pStyle w:val="Heading2"/>
      </w:pPr>
      <w:bookmarkStart w:id="2" w:name="_Toc210568128"/>
      <w:r>
        <w:lastRenderedPageBreak/>
        <w:t>Creación</w:t>
      </w:r>
      <w:r w:rsidR="00787801">
        <w:t xml:space="preserve"> de </w:t>
      </w:r>
      <w:r w:rsidR="007B2DA5">
        <w:t>máquina</w:t>
      </w:r>
      <w:r w:rsidR="00787801">
        <w:t xml:space="preserve"> virtual</w:t>
      </w:r>
      <w:bookmarkEnd w:id="2"/>
      <w:r w:rsidR="00787801">
        <w:t xml:space="preserve"> </w:t>
      </w:r>
    </w:p>
    <w:p w14:paraId="2BD3731F" w14:textId="5ED04B5E" w:rsidR="009256CD" w:rsidRPr="009256CD" w:rsidRDefault="009256CD" w:rsidP="009256CD">
      <w:r>
        <w:t xml:space="preserve">A </w:t>
      </w:r>
      <w:proofErr w:type="gramStart"/>
      <w:r>
        <w:t>continuación</w:t>
      </w:r>
      <w:proofErr w:type="gramEnd"/>
      <w:r>
        <w:t xml:space="preserve"> se muestran las características con las cuales se </w:t>
      </w:r>
      <w:r w:rsidR="007B2DA5">
        <w:t>creó</w:t>
      </w:r>
      <w:r>
        <w:t xml:space="preserve"> la maquina virtual, con 30gb de </w:t>
      </w:r>
      <w:r w:rsidR="007B2DA5">
        <w:t>HDD</w:t>
      </w:r>
      <w:r>
        <w:t xml:space="preserve"> y 1gb de </w:t>
      </w:r>
      <w:proofErr w:type="spellStart"/>
      <w:r>
        <w:t>ram</w:t>
      </w:r>
      <w:proofErr w:type="spellEnd"/>
      <w:r>
        <w:t xml:space="preserve"> y Ubuntu:</w:t>
      </w:r>
      <w:r w:rsidR="003D02E5" w:rsidRPr="003D02E5">
        <w:t xml:space="preserve"> </w:t>
      </w:r>
      <w:r w:rsidR="003D02E5" w:rsidRPr="000B3C92">
        <w:rPr>
          <w:noProof/>
        </w:rPr>
        <w:drawing>
          <wp:inline distT="0" distB="0" distL="0" distR="0" wp14:anchorId="4C472B43" wp14:editId="2D922A62">
            <wp:extent cx="5798412" cy="3261360"/>
            <wp:effectExtent l="0" t="0" r="0" b="0"/>
            <wp:docPr id="17024046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0467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4721" cy="326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020B" w14:textId="106CD750" w:rsidR="007D6A25" w:rsidRDefault="000B3C92" w:rsidP="007D6A25">
      <w:pPr>
        <w:rPr>
          <w:noProof/>
        </w:rPr>
      </w:pPr>
      <w:r w:rsidRPr="000B3C92">
        <w:rPr>
          <w:noProof/>
        </w:rPr>
        <w:lastRenderedPageBreak/>
        <w:drawing>
          <wp:inline distT="0" distB="0" distL="0" distR="0" wp14:anchorId="401DB11E" wp14:editId="30F606F4">
            <wp:extent cx="5612130" cy="3156585"/>
            <wp:effectExtent l="0" t="0" r="7620" b="5715"/>
            <wp:docPr id="6773246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2461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C92">
        <w:rPr>
          <w:noProof/>
        </w:rPr>
        <w:t xml:space="preserve"> </w:t>
      </w:r>
      <w:r w:rsidRPr="000B3C92">
        <w:rPr>
          <w:noProof/>
        </w:rPr>
        <w:drawing>
          <wp:inline distT="0" distB="0" distL="0" distR="0" wp14:anchorId="3FDD93EE" wp14:editId="20553D4C">
            <wp:extent cx="5612130" cy="3156585"/>
            <wp:effectExtent l="0" t="0" r="7620" b="5715"/>
            <wp:docPr id="891230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3074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D7B9" w14:textId="565DACC5" w:rsidR="003D02E5" w:rsidRDefault="003D02E5" w:rsidP="007D6A25">
      <w:pPr>
        <w:rPr>
          <w:noProof/>
        </w:rPr>
      </w:pPr>
      <w:r>
        <w:rPr>
          <w:noProof/>
        </w:rPr>
        <w:t>A continuacion se muestran las configuraciones de reglas de entrada para exponer los puertos 8080 y 80:</w:t>
      </w:r>
    </w:p>
    <w:p w14:paraId="5E01B1B1" w14:textId="6420845D" w:rsidR="000B3C92" w:rsidRDefault="000B3C92" w:rsidP="007D6A25">
      <w:r w:rsidRPr="000B3C92">
        <w:rPr>
          <w:noProof/>
        </w:rPr>
        <w:lastRenderedPageBreak/>
        <w:drawing>
          <wp:inline distT="0" distB="0" distL="0" distR="0" wp14:anchorId="4E82DF31" wp14:editId="3B72F7A3">
            <wp:extent cx="5612130" cy="3794760"/>
            <wp:effectExtent l="0" t="0" r="7620" b="0"/>
            <wp:docPr id="565958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585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429F" w14:textId="7B9CD95A" w:rsidR="00CD2CE9" w:rsidRDefault="00CD2CE9" w:rsidP="007D6A25">
      <w:r w:rsidRPr="00CD2CE9">
        <w:rPr>
          <w:noProof/>
        </w:rPr>
        <w:drawing>
          <wp:inline distT="0" distB="0" distL="0" distR="0" wp14:anchorId="4B4B3FB1" wp14:editId="17FBAC3F">
            <wp:extent cx="5612130" cy="3156585"/>
            <wp:effectExtent l="0" t="0" r="7620" b="5715"/>
            <wp:docPr id="231848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487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03D5" w14:textId="684D8DAA" w:rsidR="000B33C2" w:rsidRPr="007D6A25" w:rsidRDefault="000B33C2" w:rsidP="007D6A25">
      <w:r w:rsidRPr="000B33C2">
        <w:rPr>
          <w:noProof/>
        </w:rPr>
        <w:lastRenderedPageBreak/>
        <w:drawing>
          <wp:inline distT="0" distB="0" distL="0" distR="0" wp14:anchorId="02409CA3" wp14:editId="6DD79170">
            <wp:extent cx="5612130" cy="3156585"/>
            <wp:effectExtent l="0" t="0" r="7620" b="5715"/>
            <wp:docPr id="1314999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998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C11B" w14:textId="0D4022EC" w:rsidR="00787801" w:rsidRDefault="00834D9D" w:rsidP="00787801">
      <w:pPr>
        <w:pStyle w:val="Heading2"/>
      </w:pPr>
      <w:bookmarkStart w:id="3" w:name="_Toc210568129"/>
      <w:r>
        <w:t>Instalación</w:t>
      </w:r>
      <w:r w:rsidR="00787801">
        <w:t xml:space="preserve"> de JDK</w:t>
      </w:r>
      <w:bookmarkEnd w:id="3"/>
    </w:p>
    <w:p w14:paraId="616F93D3" w14:textId="699132B0" w:rsidR="00CC2221" w:rsidRDefault="00CC2221" w:rsidP="00CC2221">
      <w:r>
        <w:t xml:space="preserve">A </w:t>
      </w:r>
      <w:r w:rsidR="00305089">
        <w:t>continuación,</w:t>
      </w:r>
      <w:r>
        <w:t xml:space="preserve"> se muestra la conexión establecida con la </w:t>
      </w:r>
      <w:r w:rsidR="00305089">
        <w:t>máquina</w:t>
      </w:r>
      <w:r>
        <w:t xml:space="preserve"> virtual desde el CMD local de Windows: </w:t>
      </w:r>
      <w:r>
        <w:br/>
      </w:r>
      <w:r w:rsidRPr="00CC2221">
        <w:rPr>
          <w:noProof/>
        </w:rPr>
        <w:drawing>
          <wp:inline distT="0" distB="0" distL="0" distR="0" wp14:anchorId="5798070D" wp14:editId="7D14424B">
            <wp:extent cx="5612130" cy="2900045"/>
            <wp:effectExtent l="0" t="0" r="7620" b="0"/>
            <wp:docPr id="7169967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9672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AEF1" w14:textId="090ECD9C" w:rsidR="00837BFC" w:rsidRDefault="00837BFC" w:rsidP="00CC2221">
      <w:r>
        <w:t xml:space="preserve">A </w:t>
      </w:r>
      <w:r w:rsidR="00305089">
        <w:t>continuación,</w:t>
      </w:r>
      <w:r>
        <w:t xml:space="preserve"> se muestran los comandos para instalar el </w:t>
      </w:r>
      <w:proofErr w:type="spellStart"/>
      <w:r>
        <w:t>jdk</w:t>
      </w:r>
      <w:proofErr w:type="spellEnd"/>
      <w:r>
        <w:t>:</w:t>
      </w:r>
    </w:p>
    <w:p w14:paraId="03D737C6" w14:textId="2C8718B7" w:rsidR="00837BFC" w:rsidRDefault="00837BFC" w:rsidP="00CC2221">
      <w:r w:rsidRPr="00837BFC">
        <w:rPr>
          <w:noProof/>
        </w:rPr>
        <w:lastRenderedPageBreak/>
        <w:drawing>
          <wp:inline distT="0" distB="0" distL="0" distR="0" wp14:anchorId="55CBE7EA" wp14:editId="65EC8072">
            <wp:extent cx="5612130" cy="2901950"/>
            <wp:effectExtent l="0" t="0" r="7620" b="0"/>
            <wp:docPr id="11179466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4665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601F" w14:textId="1C110CC3" w:rsidR="00837BFC" w:rsidRPr="00CC2221" w:rsidRDefault="00837BFC" w:rsidP="00CC2221">
      <w:r w:rsidRPr="00837BFC">
        <w:rPr>
          <w:noProof/>
        </w:rPr>
        <w:drawing>
          <wp:inline distT="0" distB="0" distL="0" distR="0" wp14:anchorId="55234BFC" wp14:editId="77316613">
            <wp:extent cx="5612130" cy="2997200"/>
            <wp:effectExtent l="0" t="0" r="7620" b="0"/>
            <wp:docPr id="15337784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78476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F2E8" w14:textId="38537FE2" w:rsidR="00787801" w:rsidRDefault="00787801" w:rsidP="00787801">
      <w:pPr>
        <w:pStyle w:val="Heading2"/>
      </w:pPr>
      <w:bookmarkStart w:id="4" w:name="_Toc210568130"/>
      <w:r>
        <w:lastRenderedPageBreak/>
        <w:t xml:space="preserve">Copia del archivo zip a la </w:t>
      </w:r>
      <w:r w:rsidR="00F3736D">
        <w:t>máquina</w:t>
      </w:r>
      <w:r>
        <w:t xml:space="preserve"> virtual</w:t>
      </w:r>
      <w:bookmarkEnd w:id="4"/>
    </w:p>
    <w:p w14:paraId="718EBA90" w14:textId="4564B97A" w:rsidR="00257389" w:rsidRDefault="00257389" w:rsidP="00257389">
      <w:r w:rsidRPr="00257389">
        <w:rPr>
          <w:noProof/>
        </w:rPr>
        <w:drawing>
          <wp:inline distT="0" distB="0" distL="0" distR="0" wp14:anchorId="442C5523" wp14:editId="278982AE">
            <wp:extent cx="5612130" cy="2802255"/>
            <wp:effectExtent l="0" t="0" r="7620" b="0"/>
            <wp:docPr id="2561687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6877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51C9" w14:textId="51BC5575" w:rsidR="00664D09" w:rsidRDefault="00664D09" w:rsidP="00257389">
      <w:r>
        <w:t xml:space="preserve">A </w:t>
      </w:r>
      <w:r w:rsidR="00723B50">
        <w:t>continuación,</w:t>
      </w:r>
      <w:r>
        <w:t xml:space="preserve"> se muestra la instalación de la herramienta </w:t>
      </w:r>
      <w:proofErr w:type="spellStart"/>
      <w:r>
        <w:t>unzip</w:t>
      </w:r>
      <w:proofErr w:type="spellEnd"/>
      <w:r>
        <w:t xml:space="preserve"> para poder manejar los archivos del zip:</w:t>
      </w:r>
    </w:p>
    <w:p w14:paraId="59538D60" w14:textId="163DC13C" w:rsidR="00664D09" w:rsidRDefault="00723B50" w:rsidP="00257389">
      <w:r w:rsidRPr="00723B50">
        <w:rPr>
          <w:noProof/>
        </w:rPr>
        <w:drawing>
          <wp:inline distT="0" distB="0" distL="0" distR="0" wp14:anchorId="5A2AD11E" wp14:editId="2571EA25">
            <wp:extent cx="5612130" cy="2813685"/>
            <wp:effectExtent l="0" t="0" r="7620" b="5715"/>
            <wp:docPr id="157583854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38545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62BC" w14:textId="76DBDB1D" w:rsidR="00303CCC" w:rsidRDefault="00303CCC" w:rsidP="00257389">
      <w:r>
        <w:lastRenderedPageBreak/>
        <w:t>Y ahora se extraen los archivos del zip:</w:t>
      </w:r>
      <w:r>
        <w:br/>
      </w:r>
      <w:r w:rsidRPr="00303CCC">
        <w:rPr>
          <w:noProof/>
        </w:rPr>
        <w:drawing>
          <wp:inline distT="0" distB="0" distL="0" distR="0" wp14:anchorId="6B71F1F4" wp14:editId="3554EF0D">
            <wp:extent cx="5612130" cy="2906395"/>
            <wp:effectExtent l="0" t="0" r="7620" b="8255"/>
            <wp:docPr id="12132391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3918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23E1" w14:textId="77777777" w:rsidR="006303F6" w:rsidRPr="00257389" w:rsidRDefault="006303F6" w:rsidP="00257389"/>
    <w:p w14:paraId="72C52DBB" w14:textId="3ECE798C" w:rsidR="00787801" w:rsidRDefault="00834D9D" w:rsidP="00787801">
      <w:pPr>
        <w:pStyle w:val="Heading2"/>
      </w:pPr>
      <w:bookmarkStart w:id="5" w:name="_Toc210568131"/>
      <w:r>
        <w:t>Eliminación</w:t>
      </w:r>
      <w:r w:rsidR="00787801">
        <w:t xml:space="preserve"> del directorio webapps</w:t>
      </w:r>
      <w:bookmarkEnd w:id="5"/>
      <w:r w:rsidR="00787801">
        <w:t xml:space="preserve"> </w:t>
      </w:r>
    </w:p>
    <w:p w14:paraId="504F2DD2" w14:textId="1F4F5ED8" w:rsidR="00E76F75" w:rsidRPr="00E76F75" w:rsidRDefault="00E76F75" w:rsidP="00E76F75">
      <w:r w:rsidRPr="00E76F75">
        <w:rPr>
          <w:noProof/>
        </w:rPr>
        <w:drawing>
          <wp:inline distT="0" distB="0" distL="0" distR="0" wp14:anchorId="42F6497B" wp14:editId="74860998">
            <wp:extent cx="5612130" cy="2874010"/>
            <wp:effectExtent l="0" t="0" r="7620" b="2540"/>
            <wp:docPr id="197571404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14045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99EC" w14:textId="4CF073FA" w:rsidR="00787801" w:rsidRDefault="00787801" w:rsidP="00787801">
      <w:pPr>
        <w:pStyle w:val="Heading2"/>
      </w:pPr>
      <w:bookmarkStart w:id="6" w:name="_Toc210568132"/>
      <w:r>
        <w:lastRenderedPageBreak/>
        <w:t>Copia del archivo Jersey</w:t>
      </w:r>
      <w:bookmarkEnd w:id="6"/>
      <w:r>
        <w:t xml:space="preserve"> </w:t>
      </w:r>
    </w:p>
    <w:p w14:paraId="37C7B158" w14:textId="3AB8403D" w:rsidR="00C066D6" w:rsidRPr="00C066D6" w:rsidRDefault="00C066D6" w:rsidP="00C066D6">
      <w:r w:rsidRPr="00C066D6">
        <w:rPr>
          <w:noProof/>
        </w:rPr>
        <w:drawing>
          <wp:inline distT="0" distB="0" distL="0" distR="0" wp14:anchorId="49852E6A" wp14:editId="58A815AC">
            <wp:extent cx="5612130" cy="3338195"/>
            <wp:effectExtent l="0" t="0" r="7620" b="0"/>
            <wp:docPr id="5938834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83436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5009" w14:textId="1C156685" w:rsidR="00787801" w:rsidRDefault="00787801" w:rsidP="00787801">
      <w:pPr>
        <w:pStyle w:val="Heading2"/>
      </w:pPr>
      <w:bookmarkStart w:id="7" w:name="_Toc210568133"/>
      <w:r>
        <w:t xml:space="preserve">Copia de </w:t>
      </w:r>
      <w:proofErr w:type="spellStart"/>
      <w:r>
        <w:t>gson</w:t>
      </w:r>
      <w:proofErr w:type="spellEnd"/>
      <w:r>
        <w:t xml:space="preserve"> </w:t>
      </w:r>
      <w:r w:rsidR="00F4593C">
        <w:t>e i</w:t>
      </w:r>
      <w:r w:rsidR="00834D9D">
        <w:t>nstalación</w:t>
      </w:r>
      <w:r>
        <w:t xml:space="preserve"> de JDBC</w:t>
      </w:r>
      <w:bookmarkEnd w:id="7"/>
      <w:r>
        <w:t xml:space="preserve"> </w:t>
      </w:r>
    </w:p>
    <w:p w14:paraId="4623ED46" w14:textId="0A1D6E4A" w:rsidR="00F4593C" w:rsidRPr="00F4593C" w:rsidRDefault="00F4593C" w:rsidP="00F4593C">
      <w:r w:rsidRPr="00F4593C">
        <w:rPr>
          <w:noProof/>
        </w:rPr>
        <w:drawing>
          <wp:inline distT="0" distB="0" distL="0" distR="0" wp14:anchorId="261CBAAA" wp14:editId="6D55B8FC">
            <wp:extent cx="5612130" cy="3318510"/>
            <wp:effectExtent l="0" t="0" r="7620" b="0"/>
            <wp:docPr id="160576107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072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5278" w14:textId="5120EF02" w:rsidR="00787801" w:rsidRDefault="00787801" w:rsidP="00787801">
      <w:pPr>
        <w:pStyle w:val="Heading2"/>
      </w:pPr>
      <w:bookmarkStart w:id="8" w:name="_Toc210568134"/>
      <w:r>
        <w:lastRenderedPageBreak/>
        <w:t>Copia del JDBC</w:t>
      </w:r>
      <w:bookmarkEnd w:id="8"/>
      <w:r>
        <w:t xml:space="preserve"> </w:t>
      </w:r>
    </w:p>
    <w:p w14:paraId="1B440467" w14:textId="7FE4FEB1" w:rsidR="00A917E2" w:rsidRDefault="00A917E2" w:rsidP="00A917E2">
      <w:r w:rsidRPr="00A917E2">
        <w:rPr>
          <w:noProof/>
        </w:rPr>
        <w:drawing>
          <wp:inline distT="0" distB="0" distL="0" distR="0" wp14:anchorId="0F0BD233" wp14:editId="075DD0F3">
            <wp:extent cx="5612130" cy="3375660"/>
            <wp:effectExtent l="0" t="0" r="7620" b="0"/>
            <wp:docPr id="18430752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75267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1A95" w14:textId="25EF6933" w:rsidR="002500C4" w:rsidRPr="00A917E2" w:rsidRDefault="002500C4" w:rsidP="00A917E2">
      <w:r w:rsidRPr="002500C4">
        <w:rPr>
          <w:noProof/>
        </w:rPr>
        <w:drawing>
          <wp:inline distT="0" distB="0" distL="0" distR="0" wp14:anchorId="6CA3938E" wp14:editId="3E4721FD">
            <wp:extent cx="5612130" cy="3313430"/>
            <wp:effectExtent l="0" t="0" r="7620" b="1270"/>
            <wp:docPr id="163750691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06910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8A52" w14:textId="77777777" w:rsidR="00A917E2" w:rsidRPr="00A917E2" w:rsidRDefault="00A917E2" w:rsidP="00A917E2"/>
    <w:p w14:paraId="397F82F5" w14:textId="77777777" w:rsidR="00787801" w:rsidRDefault="00787801" w:rsidP="00003623"/>
    <w:p w14:paraId="1C2FE2F5" w14:textId="27A5383F" w:rsidR="00787801" w:rsidRDefault="00787801" w:rsidP="00787801">
      <w:pPr>
        <w:pStyle w:val="Heading1"/>
      </w:pPr>
      <w:bookmarkStart w:id="9" w:name="_Toc210568135"/>
      <w:r>
        <w:lastRenderedPageBreak/>
        <w:t>Iniciar/Detener Servidor Tomcat</w:t>
      </w:r>
      <w:bookmarkEnd w:id="9"/>
      <w:r>
        <w:t xml:space="preserve"> </w:t>
      </w:r>
    </w:p>
    <w:p w14:paraId="2D747B4A" w14:textId="77777777" w:rsidR="007C6569" w:rsidRDefault="00834D9D" w:rsidP="00B5552A">
      <w:pPr>
        <w:pStyle w:val="Heading2"/>
      </w:pPr>
      <w:bookmarkStart w:id="10" w:name="_Toc210568136"/>
      <w:r w:rsidRPr="00B5552A">
        <w:t>Definición</w:t>
      </w:r>
      <w:r w:rsidR="00B5552A" w:rsidRPr="00B5552A">
        <w:t xml:space="preserve"> de variables de entorno</w:t>
      </w:r>
      <w:bookmarkEnd w:id="10"/>
    </w:p>
    <w:p w14:paraId="218C7976" w14:textId="7DBB5FEA" w:rsidR="007C6569" w:rsidRDefault="007C6569" w:rsidP="007C6569">
      <w:r w:rsidRPr="009B7809">
        <w:rPr>
          <w:noProof/>
        </w:rPr>
        <w:drawing>
          <wp:inline distT="0" distB="0" distL="0" distR="0" wp14:anchorId="185B95B6" wp14:editId="357E4274">
            <wp:extent cx="5612130" cy="3326130"/>
            <wp:effectExtent l="0" t="0" r="7620" b="7620"/>
            <wp:docPr id="146225840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58409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CDD8" w14:textId="19E28171" w:rsidR="004D6C5F" w:rsidRDefault="00B5552A" w:rsidP="00B5552A">
      <w:pPr>
        <w:pStyle w:val="Heading2"/>
      </w:pPr>
      <w:r w:rsidRPr="00B5552A">
        <w:br/>
      </w:r>
      <w:bookmarkStart w:id="11" w:name="_Toc210568137"/>
      <w:r w:rsidRPr="00B5552A">
        <w:t>Inicio del servicio Tomcat</w:t>
      </w:r>
      <w:bookmarkEnd w:id="11"/>
    </w:p>
    <w:p w14:paraId="7755A9AF" w14:textId="26E850BC" w:rsidR="00BF61A7" w:rsidRPr="00BF61A7" w:rsidRDefault="00BF61A7" w:rsidP="00BF61A7">
      <w:r>
        <w:t xml:space="preserve">A </w:t>
      </w:r>
      <w:proofErr w:type="gramStart"/>
      <w:r>
        <w:t>continuación</w:t>
      </w:r>
      <w:proofErr w:type="gramEnd"/>
      <w:r>
        <w:t xml:space="preserve"> se muestra que el servicio se inicio correctamente, y se hace la verificación correspondiente:</w:t>
      </w:r>
    </w:p>
    <w:p w14:paraId="20E0A558" w14:textId="1408C6F7" w:rsidR="00FD4AD6" w:rsidRDefault="00FD4AD6" w:rsidP="00FD4AD6">
      <w:r w:rsidRPr="00FD4AD6">
        <w:rPr>
          <w:noProof/>
        </w:rPr>
        <w:drawing>
          <wp:inline distT="0" distB="0" distL="0" distR="0" wp14:anchorId="2FC5BE4F" wp14:editId="7988BB74">
            <wp:extent cx="4785360" cy="2691561"/>
            <wp:effectExtent l="0" t="0" r="0" b="0"/>
            <wp:docPr id="5194745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74570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7839" cy="26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1907" w14:textId="4CC42455" w:rsidR="00FD4AD6" w:rsidRPr="00FD4AD6" w:rsidRDefault="00FD4AD6" w:rsidP="00FD4AD6">
      <w:r w:rsidRPr="00FD4AD6">
        <w:rPr>
          <w:noProof/>
        </w:rPr>
        <w:lastRenderedPageBreak/>
        <w:drawing>
          <wp:inline distT="0" distB="0" distL="0" distR="0" wp14:anchorId="1BB2B343" wp14:editId="09E05244">
            <wp:extent cx="5612130" cy="3156585"/>
            <wp:effectExtent l="0" t="0" r="7620" b="5715"/>
            <wp:docPr id="180651204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12049" name="Picture 1" descr="A screenshot of a computer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0E43" w14:textId="77777777" w:rsidR="004D6C5F" w:rsidRDefault="00B5552A" w:rsidP="00B5552A">
      <w:pPr>
        <w:pStyle w:val="Heading2"/>
      </w:pPr>
      <w:r w:rsidRPr="00B5552A">
        <w:br/>
      </w:r>
      <w:bookmarkStart w:id="12" w:name="_Toc210568138"/>
      <w:r w:rsidR="00834D9D" w:rsidRPr="00B5552A">
        <w:t>Verificación</w:t>
      </w:r>
      <w:r w:rsidRPr="00B5552A">
        <w:t xml:space="preserve"> del acceso en el puerto 8080</w:t>
      </w:r>
      <w:bookmarkEnd w:id="12"/>
    </w:p>
    <w:p w14:paraId="0EFBEA06" w14:textId="2B32577A" w:rsidR="00FD4AD6" w:rsidRPr="00FD4AD6" w:rsidRDefault="00FD4AD6" w:rsidP="00FD4AD6">
      <w:r>
        <w:t>A continuación</w:t>
      </w:r>
      <w:r w:rsidR="0051789C">
        <w:t>,</w:t>
      </w:r>
      <w:r>
        <w:t xml:space="preserve"> se hace la verificación del acceso desde el puerto 8080 (se espera un 404 debido a que anteriormente se </w:t>
      </w:r>
      <w:r w:rsidR="0051789C">
        <w:t>vació</w:t>
      </w:r>
      <w:r>
        <w:t xml:space="preserve"> el </w:t>
      </w:r>
      <w:proofErr w:type="spellStart"/>
      <w:r>
        <w:t>webapps</w:t>
      </w:r>
      <w:proofErr w:type="spellEnd"/>
      <w:r>
        <w:t>/</w:t>
      </w:r>
      <w:proofErr w:type="spellStart"/>
      <w:r>
        <w:t>root</w:t>
      </w:r>
      <w:proofErr w:type="spellEnd"/>
      <w:r>
        <w:t>):</w:t>
      </w:r>
      <w:r w:rsidR="000A2541" w:rsidRPr="000A2541">
        <w:t xml:space="preserve"> </w:t>
      </w:r>
      <w:r w:rsidR="000A2541" w:rsidRPr="004D6C5F">
        <w:rPr>
          <w:noProof/>
        </w:rPr>
        <w:drawing>
          <wp:inline distT="0" distB="0" distL="0" distR="0" wp14:anchorId="62942DC6" wp14:editId="29892E11">
            <wp:extent cx="5612130" cy="3156585"/>
            <wp:effectExtent l="0" t="0" r="7620" b="5715"/>
            <wp:docPr id="212257868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682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DC25" w14:textId="1E9BCA67" w:rsidR="00B5552A" w:rsidRDefault="00B5552A" w:rsidP="0047227F">
      <w:pPr>
        <w:pStyle w:val="Heading2"/>
      </w:pPr>
      <w:r w:rsidRPr="00B5552A">
        <w:lastRenderedPageBreak/>
        <w:br/>
      </w:r>
    </w:p>
    <w:p w14:paraId="7B8D58DD" w14:textId="17813C9D" w:rsidR="00FB5852" w:rsidRPr="00FB5852" w:rsidRDefault="00834D9D" w:rsidP="00FB5852">
      <w:pPr>
        <w:pStyle w:val="Heading1"/>
      </w:pPr>
      <w:bookmarkStart w:id="13" w:name="_Toc210568139"/>
      <w:r w:rsidRPr="00B5552A">
        <w:t>Instalación</w:t>
      </w:r>
      <w:r w:rsidR="00B5552A" w:rsidRPr="00B5552A">
        <w:t xml:space="preserve"> y </w:t>
      </w:r>
      <w:r w:rsidRPr="00B5552A">
        <w:t>configuración</w:t>
      </w:r>
      <w:r w:rsidR="00B5552A" w:rsidRPr="00B5552A">
        <w:t xml:space="preserve"> de MySQL</w:t>
      </w:r>
      <w:bookmarkEnd w:id="13"/>
    </w:p>
    <w:p w14:paraId="6A5B9C88" w14:textId="713FE51A" w:rsidR="00FB5852" w:rsidRDefault="00FB5852" w:rsidP="00FB5852">
      <w:r w:rsidRPr="00FB5852">
        <w:rPr>
          <w:noProof/>
        </w:rPr>
        <w:drawing>
          <wp:inline distT="0" distB="0" distL="0" distR="0" wp14:anchorId="3B451048" wp14:editId="58ADDAEA">
            <wp:extent cx="5612130" cy="3156585"/>
            <wp:effectExtent l="0" t="0" r="7620" b="5715"/>
            <wp:docPr id="177971993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19930" name="Picture 1" descr="A screenshot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03B7" w14:textId="4F7934BE" w:rsidR="00FB5852" w:rsidRDefault="00FB5852" w:rsidP="00FB5852">
      <w:r>
        <w:t xml:space="preserve">(primero se hizo una actualización de los paquetes para evitar errores en las instalaciones de </w:t>
      </w:r>
      <w:proofErr w:type="spellStart"/>
      <w:r>
        <w:t>mysql</w:t>
      </w:r>
      <w:proofErr w:type="spellEnd"/>
      <w:r>
        <w:t>).</w:t>
      </w:r>
    </w:p>
    <w:p w14:paraId="4BEA0B6D" w14:textId="51D4411D" w:rsidR="00FB5852" w:rsidRDefault="00CD1B1E" w:rsidP="00FB5852">
      <w:r w:rsidRPr="00CD1B1E">
        <w:rPr>
          <w:noProof/>
        </w:rPr>
        <w:drawing>
          <wp:inline distT="0" distB="0" distL="0" distR="0" wp14:anchorId="56D2DB96" wp14:editId="29C23829">
            <wp:extent cx="5612130" cy="3156585"/>
            <wp:effectExtent l="0" t="0" r="7620" b="5715"/>
            <wp:docPr id="12908362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36208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3B06" w14:textId="5E059A68" w:rsidR="00CD1B1E" w:rsidRDefault="009E1C25" w:rsidP="00FB5852">
      <w:r>
        <w:lastRenderedPageBreak/>
        <w:t xml:space="preserve">NOTA: durante este paso surgió un problema relacionado con </w:t>
      </w:r>
      <w:proofErr w:type="spellStart"/>
      <w:r>
        <w:t>azure</w:t>
      </w:r>
      <w:proofErr w:type="spellEnd"/>
      <w:r>
        <w:t xml:space="preserve"> y se tuvo que hacer un </w:t>
      </w:r>
      <w:proofErr w:type="spellStart"/>
      <w:r>
        <w:t>reset</w:t>
      </w:r>
      <w:proofErr w:type="spellEnd"/>
      <w:r>
        <w:t xml:space="preserve"> de la </w:t>
      </w:r>
      <w:proofErr w:type="spellStart"/>
      <w:r>
        <w:t>vm</w:t>
      </w:r>
      <w:proofErr w:type="spellEnd"/>
      <w:r>
        <w:t>:</w:t>
      </w:r>
      <w:r>
        <w:br/>
      </w:r>
      <w:r w:rsidRPr="009E1C25">
        <w:rPr>
          <w:noProof/>
        </w:rPr>
        <w:drawing>
          <wp:inline distT="0" distB="0" distL="0" distR="0" wp14:anchorId="1801775A" wp14:editId="7BCAA2F0">
            <wp:extent cx="5612130" cy="3156585"/>
            <wp:effectExtent l="0" t="0" r="7620" b="5715"/>
            <wp:docPr id="1977299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99226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13B2" w14:textId="77777777" w:rsidR="00551926" w:rsidRPr="00551926" w:rsidRDefault="005550B0" w:rsidP="005550B0">
      <w:r w:rsidRPr="00551926">
        <w:t xml:space="preserve">Y después se actualizo la </w:t>
      </w:r>
      <w:proofErr w:type="spellStart"/>
      <w:proofErr w:type="gramStart"/>
      <w:r w:rsidRPr="00551926">
        <w:t>password</w:t>
      </w:r>
      <w:proofErr w:type="spellEnd"/>
      <w:proofErr w:type="gramEnd"/>
    </w:p>
    <w:p w14:paraId="5054167F" w14:textId="77777777" w:rsidR="00551926" w:rsidRDefault="00551926" w:rsidP="005550B0"/>
    <w:p w14:paraId="4524E0D1" w14:textId="32D17A15" w:rsidR="00551926" w:rsidRDefault="00551926" w:rsidP="0036114A">
      <w:pPr>
        <w:pStyle w:val="Heading2"/>
      </w:pPr>
      <w:bookmarkStart w:id="14" w:name="_Toc210568140"/>
      <w:r w:rsidRPr="00B5552A">
        <w:t xml:space="preserve">Configuración de la contraseña para el usuario </w:t>
      </w:r>
      <w:proofErr w:type="spellStart"/>
      <w:r w:rsidRPr="00B5552A">
        <w:t>root</w:t>
      </w:r>
      <w:bookmarkEnd w:id="14"/>
      <w:proofErr w:type="spellEnd"/>
    </w:p>
    <w:p w14:paraId="18A1C489" w14:textId="44EFF8B4" w:rsidR="005550B0" w:rsidRPr="005550B0" w:rsidRDefault="005550B0" w:rsidP="005550B0">
      <w:pPr>
        <w:rPr>
          <w:lang w:val="en-US"/>
        </w:rPr>
      </w:pPr>
      <w:r w:rsidRPr="00551926">
        <w:t xml:space="preserve"> </w:t>
      </w:r>
      <w:r w:rsidRPr="005550B0">
        <w:rPr>
          <w:lang w:val="en-US"/>
        </w:rPr>
        <w:t>ALTER USER '</w:t>
      </w:r>
      <w:proofErr w:type="spellStart"/>
      <w:r w:rsidRPr="005550B0">
        <w:rPr>
          <w:lang w:val="en-US"/>
        </w:rPr>
        <w:t>root'@'localhost</w:t>
      </w:r>
      <w:proofErr w:type="spellEnd"/>
      <w:r w:rsidRPr="005550B0">
        <w:rPr>
          <w:lang w:val="en-US"/>
        </w:rPr>
        <w:t xml:space="preserve">' IDENTIFIED WITH </w:t>
      </w:r>
      <w:proofErr w:type="spellStart"/>
      <w:r w:rsidRPr="005550B0">
        <w:rPr>
          <w:lang w:val="en-US"/>
        </w:rPr>
        <w:t>mysql_native_password</w:t>
      </w:r>
      <w:proofErr w:type="spellEnd"/>
      <w:r w:rsidRPr="005550B0">
        <w:rPr>
          <w:lang w:val="en-US"/>
        </w:rPr>
        <w:t xml:space="preserve"> BY '2023630402</w:t>
      </w:r>
      <w:proofErr w:type="gramStart"/>
      <w:r w:rsidRPr="005550B0">
        <w:rPr>
          <w:lang w:val="en-US"/>
        </w:rPr>
        <w:t>';</w:t>
      </w:r>
      <w:proofErr w:type="gramEnd"/>
    </w:p>
    <w:p w14:paraId="10FD8AF9" w14:textId="77777777" w:rsidR="005550B0" w:rsidRPr="005550B0" w:rsidRDefault="005550B0" w:rsidP="005550B0">
      <w:pPr>
        <w:rPr>
          <w:lang w:val="en-US"/>
        </w:rPr>
      </w:pPr>
      <w:r w:rsidRPr="005550B0">
        <w:rPr>
          <w:lang w:val="en-US"/>
        </w:rPr>
        <w:t xml:space="preserve">FLUSH </w:t>
      </w:r>
      <w:proofErr w:type="gramStart"/>
      <w:r w:rsidRPr="005550B0">
        <w:rPr>
          <w:lang w:val="en-US"/>
        </w:rPr>
        <w:t>PRIVILEGES;</w:t>
      </w:r>
      <w:proofErr w:type="gramEnd"/>
    </w:p>
    <w:p w14:paraId="31F1D692" w14:textId="69C925B5" w:rsidR="005550B0" w:rsidRDefault="005550B0" w:rsidP="005550B0">
      <w:proofErr w:type="spellStart"/>
      <w:r>
        <w:t>quit</w:t>
      </w:r>
      <w:proofErr w:type="spellEnd"/>
      <w:r>
        <w:t>;</w:t>
      </w:r>
    </w:p>
    <w:p w14:paraId="0D6F2427" w14:textId="05E6BD0C" w:rsidR="009E1C25" w:rsidRDefault="00F97BCC" w:rsidP="00FB5852">
      <w:r w:rsidRPr="00F97BCC">
        <w:rPr>
          <w:noProof/>
        </w:rPr>
        <w:lastRenderedPageBreak/>
        <w:drawing>
          <wp:inline distT="0" distB="0" distL="0" distR="0" wp14:anchorId="7FEF3438" wp14:editId="40B4FCE0">
            <wp:extent cx="5612130" cy="3156585"/>
            <wp:effectExtent l="0" t="0" r="7620" b="5715"/>
            <wp:docPr id="16820347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34756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F5E5" w14:textId="77777777" w:rsidR="0036114A" w:rsidRDefault="007773D3" w:rsidP="007773D3">
      <w:r>
        <w:t xml:space="preserve">Luego se </w:t>
      </w:r>
      <w:proofErr w:type="gramStart"/>
      <w:r>
        <w:t>crearan</w:t>
      </w:r>
      <w:proofErr w:type="gramEnd"/>
      <w:r>
        <w:t xml:space="preserve"> las siguientes tablas con el usuario creado Hugo:</w:t>
      </w:r>
    </w:p>
    <w:p w14:paraId="733846FA" w14:textId="7B955059" w:rsidR="007773D3" w:rsidRDefault="0036114A" w:rsidP="007773D3">
      <w:bookmarkStart w:id="15" w:name="_Toc210568141"/>
      <w:proofErr w:type="spellStart"/>
      <w:r w:rsidRPr="0036114A">
        <w:rPr>
          <w:rStyle w:val="Heading2Char"/>
        </w:rPr>
        <w:t>Creacion</w:t>
      </w:r>
      <w:proofErr w:type="spellEnd"/>
      <w:r w:rsidRPr="0036114A">
        <w:rPr>
          <w:rStyle w:val="Heading2Char"/>
        </w:rPr>
        <w:t xml:space="preserve"> de tablas con usuario</w:t>
      </w:r>
      <w:bookmarkEnd w:id="15"/>
      <w:r w:rsidR="007773D3">
        <w:br/>
      </w:r>
      <w:proofErr w:type="spellStart"/>
      <w:r w:rsidR="007773D3">
        <w:t>create</w:t>
      </w:r>
      <w:proofErr w:type="spellEnd"/>
      <w:r w:rsidR="007773D3">
        <w:t xml:space="preserve"> </w:t>
      </w:r>
      <w:proofErr w:type="spellStart"/>
      <w:r w:rsidR="007773D3">
        <w:t>database</w:t>
      </w:r>
      <w:proofErr w:type="spellEnd"/>
      <w:r w:rsidR="007773D3">
        <w:t xml:space="preserve"> </w:t>
      </w:r>
      <w:proofErr w:type="spellStart"/>
      <w:r w:rsidR="007773D3">
        <w:t>servicio_web</w:t>
      </w:r>
      <w:proofErr w:type="spellEnd"/>
      <w:r w:rsidR="007773D3">
        <w:t>;</w:t>
      </w:r>
    </w:p>
    <w:p w14:paraId="5107D42A" w14:textId="77777777" w:rsidR="007773D3" w:rsidRPr="007773D3" w:rsidRDefault="007773D3" w:rsidP="007773D3">
      <w:pPr>
        <w:rPr>
          <w:lang w:val="en-US"/>
        </w:rPr>
      </w:pPr>
      <w:r w:rsidRPr="007773D3">
        <w:rPr>
          <w:lang w:val="en-US"/>
        </w:rPr>
        <w:t xml:space="preserve">use </w:t>
      </w:r>
      <w:proofErr w:type="spellStart"/>
      <w:r w:rsidRPr="007773D3">
        <w:rPr>
          <w:lang w:val="en-US"/>
        </w:rPr>
        <w:t>servicio_</w:t>
      </w:r>
      <w:proofErr w:type="gramStart"/>
      <w:r w:rsidRPr="007773D3">
        <w:rPr>
          <w:lang w:val="en-US"/>
        </w:rPr>
        <w:t>web</w:t>
      </w:r>
      <w:proofErr w:type="spellEnd"/>
      <w:r w:rsidRPr="007773D3">
        <w:rPr>
          <w:lang w:val="en-US"/>
        </w:rPr>
        <w:t>;</w:t>
      </w:r>
      <w:proofErr w:type="gramEnd"/>
    </w:p>
    <w:p w14:paraId="3463261A" w14:textId="77777777" w:rsidR="007773D3" w:rsidRPr="007773D3" w:rsidRDefault="007773D3" w:rsidP="007773D3">
      <w:pPr>
        <w:rPr>
          <w:lang w:val="en-US"/>
        </w:rPr>
      </w:pPr>
    </w:p>
    <w:p w14:paraId="5AB97AED" w14:textId="77777777" w:rsidR="007773D3" w:rsidRPr="007773D3" w:rsidRDefault="007773D3" w:rsidP="007773D3">
      <w:pPr>
        <w:rPr>
          <w:lang w:val="en-US"/>
        </w:rPr>
      </w:pPr>
      <w:r w:rsidRPr="007773D3">
        <w:rPr>
          <w:lang w:val="en-US"/>
        </w:rPr>
        <w:t xml:space="preserve">create table </w:t>
      </w:r>
      <w:proofErr w:type="spellStart"/>
      <w:r w:rsidRPr="007773D3">
        <w:rPr>
          <w:lang w:val="en-US"/>
        </w:rPr>
        <w:t>usuarios</w:t>
      </w:r>
      <w:proofErr w:type="spellEnd"/>
      <w:r w:rsidRPr="007773D3">
        <w:rPr>
          <w:lang w:val="en-US"/>
        </w:rPr>
        <w:t xml:space="preserve"> (</w:t>
      </w:r>
    </w:p>
    <w:p w14:paraId="18ADBAE1" w14:textId="77777777" w:rsidR="007773D3" w:rsidRPr="00D44241" w:rsidRDefault="007773D3" w:rsidP="007773D3">
      <w:pPr>
        <w:rPr>
          <w:lang w:val="en-US"/>
        </w:rPr>
      </w:pPr>
      <w:r w:rsidRPr="007773D3">
        <w:rPr>
          <w:lang w:val="en-US"/>
        </w:rPr>
        <w:t xml:space="preserve">    </w:t>
      </w:r>
      <w:proofErr w:type="spellStart"/>
      <w:r w:rsidRPr="00D44241">
        <w:rPr>
          <w:lang w:val="en-US"/>
        </w:rPr>
        <w:t>id_usuario</w:t>
      </w:r>
      <w:proofErr w:type="spellEnd"/>
      <w:r w:rsidRPr="00D44241">
        <w:rPr>
          <w:lang w:val="en-US"/>
        </w:rPr>
        <w:t xml:space="preserve"> integer </w:t>
      </w:r>
      <w:proofErr w:type="spellStart"/>
      <w:r w:rsidRPr="00D44241">
        <w:rPr>
          <w:lang w:val="en-US"/>
        </w:rPr>
        <w:t>auto_increment</w:t>
      </w:r>
      <w:proofErr w:type="spellEnd"/>
      <w:r w:rsidRPr="00D44241">
        <w:rPr>
          <w:lang w:val="en-US"/>
        </w:rPr>
        <w:t xml:space="preserve"> primary key,</w:t>
      </w:r>
    </w:p>
    <w:p w14:paraId="5BE708FA" w14:textId="77777777" w:rsidR="007773D3" w:rsidRPr="00D44241" w:rsidRDefault="007773D3" w:rsidP="007773D3">
      <w:pPr>
        <w:rPr>
          <w:lang w:val="en-US"/>
        </w:rPr>
      </w:pPr>
      <w:r w:rsidRPr="00D44241">
        <w:rPr>
          <w:lang w:val="en-US"/>
        </w:rPr>
        <w:t xml:space="preserve">    email </w:t>
      </w:r>
      <w:proofErr w:type="gramStart"/>
      <w:r w:rsidRPr="00D44241">
        <w:rPr>
          <w:lang w:val="en-US"/>
        </w:rPr>
        <w:t>varchar(</w:t>
      </w:r>
      <w:proofErr w:type="gramEnd"/>
      <w:r w:rsidRPr="00D44241">
        <w:rPr>
          <w:lang w:val="en-US"/>
        </w:rPr>
        <w:t>100) not null,</w:t>
      </w:r>
    </w:p>
    <w:p w14:paraId="49504459" w14:textId="77777777" w:rsidR="007773D3" w:rsidRPr="00C240B7" w:rsidRDefault="007773D3" w:rsidP="007773D3">
      <w:pPr>
        <w:rPr>
          <w:lang w:val="en-US"/>
        </w:rPr>
      </w:pPr>
      <w:r w:rsidRPr="00D44241">
        <w:rPr>
          <w:lang w:val="en-US"/>
        </w:rPr>
        <w:t xml:space="preserve">    </w:t>
      </w:r>
      <w:proofErr w:type="spellStart"/>
      <w:r w:rsidRPr="00C240B7">
        <w:rPr>
          <w:lang w:val="en-US"/>
        </w:rPr>
        <w:t>nombre</w:t>
      </w:r>
      <w:proofErr w:type="spellEnd"/>
      <w:r w:rsidRPr="00C240B7">
        <w:rPr>
          <w:lang w:val="en-US"/>
        </w:rPr>
        <w:t xml:space="preserve"> </w:t>
      </w:r>
      <w:proofErr w:type="gramStart"/>
      <w:r w:rsidRPr="00C240B7">
        <w:rPr>
          <w:lang w:val="en-US"/>
        </w:rPr>
        <w:t>varchar(</w:t>
      </w:r>
      <w:proofErr w:type="gramEnd"/>
      <w:r w:rsidRPr="00C240B7">
        <w:rPr>
          <w:lang w:val="en-US"/>
        </w:rPr>
        <w:t>100) not null,</w:t>
      </w:r>
    </w:p>
    <w:p w14:paraId="275AE8E5" w14:textId="77777777" w:rsidR="007773D3" w:rsidRDefault="007773D3" w:rsidP="007773D3">
      <w:r w:rsidRPr="00C240B7">
        <w:rPr>
          <w:lang w:val="en-US"/>
        </w:rPr>
        <w:t xml:space="preserve">    </w:t>
      </w:r>
      <w:proofErr w:type="spellStart"/>
      <w:r>
        <w:t>apellido_patern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65A55582" w14:textId="77777777" w:rsidR="007773D3" w:rsidRDefault="007773D3" w:rsidP="007773D3">
      <w:r>
        <w:t xml:space="preserve">    </w:t>
      </w:r>
      <w:proofErr w:type="spellStart"/>
      <w:r>
        <w:t>apellido_matern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,</w:t>
      </w:r>
    </w:p>
    <w:p w14:paraId="12CE3E89" w14:textId="77777777" w:rsidR="007773D3" w:rsidRDefault="007773D3" w:rsidP="007773D3">
      <w:r>
        <w:t xml:space="preserve">    </w:t>
      </w:r>
      <w:proofErr w:type="spellStart"/>
      <w:r>
        <w:t>fecha_nacimiento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0D41CD3D" w14:textId="77777777" w:rsidR="007773D3" w:rsidRDefault="007773D3" w:rsidP="007773D3">
      <w:r>
        <w:t xml:space="preserve">    </w:t>
      </w:r>
      <w:proofErr w:type="spellStart"/>
      <w:r>
        <w:t>telefono</w:t>
      </w:r>
      <w:proofErr w:type="spellEnd"/>
      <w:r>
        <w:t xml:space="preserve"> </w:t>
      </w:r>
      <w:proofErr w:type="spellStart"/>
      <w:r>
        <w:t>bigint</w:t>
      </w:r>
      <w:proofErr w:type="spellEnd"/>
      <w:r>
        <w:t>,</w:t>
      </w:r>
    </w:p>
    <w:p w14:paraId="306B4ADE" w14:textId="77777777" w:rsidR="007773D3" w:rsidRDefault="007773D3" w:rsidP="007773D3">
      <w:r>
        <w:t xml:space="preserve">    genero </w:t>
      </w:r>
      <w:proofErr w:type="spellStart"/>
      <w:proofErr w:type="gramStart"/>
      <w:r>
        <w:t>char</w:t>
      </w:r>
      <w:proofErr w:type="spellEnd"/>
      <w:r>
        <w:t>(</w:t>
      </w:r>
      <w:proofErr w:type="gramEnd"/>
      <w:r>
        <w:t>1)</w:t>
      </w:r>
    </w:p>
    <w:p w14:paraId="1F23F8D9" w14:textId="77777777" w:rsidR="007773D3" w:rsidRDefault="007773D3" w:rsidP="007773D3">
      <w:r>
        <w:t>);</w:t>
      </w:r>
    </w:p>
    <w:p w14:paraId="420E5A46" w14:textId="77777777" w:rsidR="007773D3" w:rsidRDefault="007773D3" w:rsidP="007773D3"/>
    <w:p w14:paraId="3BAA072C" w14:textId="77777777" w:rsidR="007773D3" w:rsidRDefault="007773D3" w:rsidP="007773D3">
      <w:proofErr w:type="spellStart"/>
      <w:r>
        <w:lastRenderedPageBreak/>
        <w:t>create</w:t>
      </w:r>
      <w:proofErr w:type="spellEnd"/>
      <w:r>
        <w:t xml:space="preserve"> table </w:t>
      </w:r>
      <w:proofErr w:type="spellStart"/>
      <w:r>
        <w:t>fotos_usuarios</w:t>
      </w:r>
      <w:proofErr w:type="spellEnd"/>
      <w:r>
        <w:t xml:space="preserve"> (</w:t>
      </w:r>
    </w:p>
    <w:p w14:paraId="04E1F15D" w14:textId="77777777" w:rsidR="007773D3" w:rsidRPr="00D44241" w:rsidRDefault="007773D3" w:rsidP="007773D3">
      <w:pPr>
        <w:rPr>
          <w:lang w:val="en-US"/>
        </w:rPr>
      </w:pPr>
      <w:r>
        <w:t xml:space="preserve">    </w:t>
      </w:r>
      <w:proofErr w:type="spellStart"/>
      <w:r w:rsidRPr="00D44241">
        <w:rPr>
          <w:lang w:val="en-US"/>
        </w:rPr>
        <w:t>id_foto</w:t>
      </w:r>
      <w:proofErr w:type="spellEnd"/>
      <w:r w:rsidRPr="00D44241">
        <w:rPr>
          <w:lang w:val="en-US"/>
        </w:rPr>
        <w:t xml:space="preserve"> integer </w:t>
      </w:r>
      <w:proofErr w:type="spellStart"/>
      <w:r w:rsidRPr="00D44241">
        <w:rPr>
          <w:lang w:val="en-US"/>
        </w:rPr>
        <w:t>auto_increment</w:t>
      </w:r>
      <w:proofErr w:type="spellEnd"/>
      <w:r w:rsidRPr="00D44241">
        <w:rPr>
          <w:lang w:val="en-US"/>
        </w:rPr>
        <w:t xml:space="preserve"> primary key,</w:t>
      </w:r>
    </w:p>
    <w:p w14:paraId="6AF5301C" w14:textId="77777777" w:rsidR="007773D3" w:rsidRPr="00D44241" w:rsidRDefault="007773D3" w:rsidP="007773D3">
      <w:pPr>
        <w:rPr>
          <w:lang w:val="en-US"/>
        </w:rPr>
      </w:pPr>
      <w:r w:rsidRPr="00D44241">
        <w:rPr>
          <w:lang w:val="en-US"/>
        </w:rPr>
        <w:t xml:space="preserve">    </w:t>
      </w:r>
      <w:proofErr w:type="spellStart"/>
      <w:r w:rsidRPr="00D44241">
        <w:rPr>
          <w:lang w:val="en-US"/>
        </w:rPr>
        <w:t>foto</w:t>
      </w:r>
      <w:proofErr w:type="spellEnd"/>
      <w:r w:rsidRPr="00D44241">
        <w:rPr>
          <w:lang w:val="en-US"/>
        </w:rPr>
        <w:t xml:space="preserve"> </w:t>
      </w:r>
      <w:proofErr w:type="spellStart"/>
      <w:r w:rsidRPr="00D44241">
        <w:rPr>
          <w:lang w:val="en-US"/>
        </w:rPr>
        <w:t>longblob</w:t>
      </w:r>
      <w:proofErr w:type="spellEnd"/>
      <w:r w:rsidRPr="00D44241">
        <w:rPr>
          <w:lang w:val="en-US"/>
        </w:rPr>
        <w:t>,</w:t>
      </w:r>
    </w:p>
    <w:p w14:paraId="5B438C45" w14:textId="77777777" w:rsidR="007773D3" w:rsidRPr="00D44241" w:rsidRDefault="007773D3" w:rsidP="007773D3">
      <w:pPr>
        <w:rPr>
          <w:lang w:val="en-US"/>
        </w:rPr>
      </w:pPr>
      <w:r w:rsidRPr="00D44241">
        <w:rPr>
          <w:lang w:val="en-US"/>
        </w:rPr>
        <w:t xml:space="preserve">    </w:t>
      </w:r>
      <w:proofErr w:type="spellStart"/>
      <w:r w:rsidRPr="00D44241">
        <w:rPr>
          <w:lang w:val="en-US"/>
        </w:rPr>
        <w:t>id_usuario</w:t>
      </w:r>
      <w:proofErr w:type="spellEnd"/>
      <w:r w:rsidRPr="00D44241">
        <w:rPr>
          <w:lang w:val="en-US"/>
        </w:rPr>
        <w:t xml:space="preserve"> integer not null</w:t>
      </w:r>
    </w:p>
    <w:p w14:paraId="496914B3" w14:textId="77777777" w:rsidR="007773D3" w:rsidRPr="00D44241" w:rsidRDefault="007773D3" w:rsidP="007773D3">
      <w:pPr>
        <w:rPr>
          <w:lang w:val="en-US"/>
        </w:rPr>
      </w:pPr>
      <w:r w:rsidRPr="00D44241">
        <w:rPr>
          <w:lang w:val="en-US"/>
        </w:rPr>
        <w:t>);</w:t>
      </w:r>
    </w:p>
    <w:p w14:paraId="5F4BE480" w14:textId="77777777" w:rsidR="007773D3" w:rsidRPr="00D44241" w:rsidRDefault="007773D3" w:rsidP="007773D3">
      <w:pPr>
        <w:rPr>
          <w:lang w:val="en-US"/>
        </w:rPr>
      </w:pPr>
    </w:p>
    <w:p w14:paraId="7D89FBA8" w14:textId="77777777" w:rsidR="007773D3" w:rsidRPr="00D44241" w:rsidRDefault="007773D3" w:rsidP="007773D3">
      <w:pPr>
        <w:rPr>
          <w:lang w:val="en-US"/>
        </w:rPr>
      </w:pPr>
      <w:r w:rsidRPr="00D44241">
        <w:rPr>
          <w:lang w:val="en-US"/>
        </w:rPr>
        <w:t xml:space="preserve">alter table </w:t>
      </w:r>
      <w:proofErr w:type="spellStart"/>
      <w:r w:rsidRPr="00D44241">
        <w:rPr>
          <w:lang w:val="en-US"/>
        </w:rPr>
        <w:t>fotos_usuarios</w:t>
      </w:r>
      <w:proofErr w:type="spellEnd"/>
      <w:r w:rsidRPr="00D44241">
        <w:rPr>
          <w:lang w:val="en-US"/>
        </w:rPr>
        <w:t xml:space="preserve"> add foreign key (</w:t>
      </w:r>
      <w:proofErr w:type="spellStart"/>
      <w:r w:rsidRPr="00D44241">
        <w:rPr>
          <w:lang w:val="en-US"/>
        </w:rPr>
        <w:t>id_usuario</w:t>
      </w:r>
      <w:proofErr w:type="spellEnd"/>
      <w:r w:rsidRPr="00D44241">
        <w:rPr>
          <w:lang w:val="en-US"/>
        </w:rPr>
        <w:t xml:space="preserve">) references </w:t>
      </w:r>
      <w:proofErr w:type="spellStart"/>
      <w:r w:rsidRPr="00D44241">
        <w:rPr>
          <w:lang w:val="en-US"/>
        </w:rPr>
        <w:t>usuarios</w:t>
      </w:r>
      <w:proofErr w:type="spellEnd"/>
      <w:r w:rsidRPr="00D44241">
        <w:rPr>
          <w:lang w:val="en-US"/>
        </w:rPr>
        <w:t>(</w:t>
      </w:r>
      <w:proofErr w:type="spellStart"/>
      <w:r w:rsidRPr="00D44241">
        <w:rPr>
          <w:lang w:val="en-US"/>
        </w:rPr>
        <w:t>id_usuario</w:t>
      </w:r>
      <w:proofErr w:type="spellEnd"/>
      <w:proofErr w:type="gramStart"/>
      <w:r w:rsidRPr="00D44241">
        <w:rPr>
          <w:lang w:val="en-US"/>
        </w:rPr>
        <w:t>);</w:t>
      </w:r>
      <w:proofErr w:type="gramEnd"/>
    </w:p>
    <w:p w14:paraId="31885138" w14:textId="77777777" w:rsidR="007773D3" w:rsidRPr="00F3172D" w:rsidRDefault="007773D3" w:rsidP="007773D3">
      <w:pPr>
        <w:rPr>
          <w:lang w:val="en-US"/>
        </w:rPr>
      </w:pPr>
      <w:r w:rsidRPr="00F3172D">
        <w:rPr>
          <w:lang w:val="en-US"/>
        </w:rPr>
        <w:t xml:space="preserve">create unique index usuarios_1 on </w:t>
      </w:r>
      <w:proofErr w:type="spellStart"/>
      <w:r w:rsidRPr="00F3172D">
        <w:rPr>
          <w:lang w:val="en-US"/>
        </w:rPr>
        <w:t>usuarios</w:t>
      </w:r>
      <w:proofErr w:type="spellEnd"/>
      <w:r w:rsidRPr="00F3172D">
        <w:rPr>
          <w:lang w:val="en-US"/>
        </w:rPr>
        <w:t>(email</w:t>
      </w:r>
      <w:proofErr w:type="gramStart"/>
      <w:r w:rsidRPr="00F3172D">
        <w:rPr>
          <w:lang w:val="en-US"/>
        </w:rPr>
        <w:t>);</w:t>
      </w:r>
      <w:proofErr w:type="gramEnd"/>
    </w:p>
    <w:p w14:paraId="55A0AE7B" w14:textId="77777777" w:rsidR="007773D3" w:rsidRPr="00F3172D" w:rsidRDefault="007773D3" w:rsidP="007773D3">
      <w:pPr>
        <w:rPr>
          <w:lang w:val="en-US"/>
        </w:rPr>
      </w:pPr>
    </w:p>
    <w:p w14:paraId="1F17632A" w14:textId="1052760F" w:rsidR="007773D3" w:rsidRDefault="007773D3" w:rsidP="007773D3">
      <w:proofErr w:type="spellStart"/>
      <w:r>
        <w:t>quit</w:t>
      </w:r>
      <w:proofErr w:type="spellEnd"/>
      <w:r>
        <w:t>;</w:t>
      </w:r>
    </w:p>
    <w:p w14:paraId="66BE81FE" w14:textId="24767650" w:rsidR="00D44241" w:rsidRPr="00FB5852" w:rsidRDefault="00D44241" w:rsidP="007773D3">
      <w:r w:rsidRPr="00D44241">
        <w:rPr>
          <w:noProof/>
        </w:rPr>
        <w:drawing>
          <wp:inline distT="0" distB="0" distL="0" distR="0" wp14:anchorId="6FA5A696" wp14:editId="1B69079B">
            <wp:extent cx="5612130" cy="3156585"/>
            <wp:effectExtent l="0" t="0" r="7620" b="5715"/>
            <wp:docPr id="12449921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9210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1D8" w14:textId="77777777" w:rsidR="00B5552A" w:rsidRPr="00B5552A" w:rsidRDefault="00B5552A" w:rsidP="00B5552A"/>
    <w:p w14:paraId="208C436E" w14:textId="30E8F618" w:rsidR="00B5552A" w:rsidRPr="00B5552A" w:rsidRDefault="00834D9D" w:rsidP="00B5552A">
      <w:pPr>
        <w:pStyle w:val="Heading1"/>
      </w:pPr>
      <w:bookmarkStart w:id="16" w:name="_Toc210568142"/>
      <w:r w:rsidRPr="00B5552A">
        <w:lastRenderedPageBreak/>
        <w:t>Configuración</w:t>
      </w:r>
      <w:r w:rsidR="00B5552A" w:rsidRPr="00B5552A">
        <w:t xml:space="preserve"> del servicio web</w:t>
      </w:r>
      <w:bookmarkEnd w:id="16"/>
    </w:p>
    <w:p w14:paraId="1BCFF27A" w14:textId="77777777" w:rsidR="00D51226" w:rsidRDefault="00834D9D" w:rsidP="00B5552A">
      <w:pPr>
        <w:pStyle w:val="Heading2"/>
      </w:pPr>
      <w:bookmarkStart w:id="17" w:name="_Toc210568143"/>
      <w:r w:rsidRPr="00B5552A">
        <w:t>Edición</w:t>
      </w:r>
      <w:r w:rsidR="00B5552A" w:rsidRPr="00B5552A">
        <w:t xml:space="preserve"> del archivo context.xml con credenciales de base de datos</w:t>
      </w:r>
      <w:bookmarkEnd w:id="17"/>
    </w:p>
    <w:p w14:paraId="46ED91AB" w14:textId="2CDD2DAA" w:rsidR="00761D95" w:rsidRPr="00761D95" w:rsidRDefault="00761D95" w:rsidP="00761D95">
      <w:r>
        <w:t xml:space="preserve">Ahora se subieron todos los archivos locales a la </w:t>
      </w:r>
      <w:proofErr w:type="spellStart"/>
      <w:r>
        <w:t>vm</w:t>
      </w:r>
      <w:proofErr w:type="spellEnd"/>
      <w:r>
        <w:t>:</w:t>
      </w:r>
      <w:r>
        <w:br/>
      </w:r>
      <w:r w:rsidRPr="00761D95">
        <w:drawing>
          <wp:inline distT="0" distB="0" distL="0" distR="0" wp14:anchorId="3C2DA076" wp14:editId="39646290">
            <wp:extent cx="5612130" cy="3156585"/>
            <wp:effectExtent l="0" t="0" r="7620" b="5715"/>
            <wp:docPr id="1148766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66615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E50E" w14:textId="77777777" w:rsidR="00FE410C" w:rsidRDefault="00B5552A" w:rsidP="00B5552A">
      <w:pPr>
        <w:pStyle w:val="Heading2"/>
      </w:pPr>
      <w:r w:rsidRPr="00B5552A">
        <w:br/>
      </w:r>
      <w:bookmarkStart w:id="18" w:name="_Toc210568144"/>
      <w:r w:rsidRPr="00B5552A">
        <w:t xml:space="preserve">Empaquetado del archivo </w:t>
      </w:r>
      <w:proofErr w:type="spellStart"/>
      <w:r w:rsidRPr="00B5552A">
        <w:t>Servicio.war</w:t>
      </w:r>
      <w:bookmarkEnd w:id="18"/>
      <w:proofErr w:type="spellEnd"/>
    </w:p>
    <w:p w14:paraId="41630EBA" w14:textId="2194EFD2" w:rsidR="00FE410C" w:rsidRDefault="00FE410C" w:rsidP="00FE410C">
      <w:r w:rsidRPr="00FE410C">
        <w:drawing>
          <wp:inline distT="0" distB="0" distL="0" distR="0" wp14:anchorId="69C10BF3" wp14:editId="78C34491">
            <wp:extent cx="5612130" cy="3156585"/>
            <wp:effectExtent l="0" t="0" r="7620" b="5715"/>
            <wp:docPr id="11191307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073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5A1B" w14:textId="77777777" w:rsidR="00FE410C" w:rsidRDefault="00B5552A" w:rsidP="00B5552A">
      <w:pPr>
        <w:pStyle w:val="Heading2"/>
      </w:pPr>
      <w:r w:rsidRPr="00B5552A">
        <w:lastRenderedPageBreak/>
        <w:br/>
      </w:r>
      <w:bookmarkStart w:id="19" w:name="_Toc210568145"/>
      <w:r w:rsidRPr="00B5552A">
        <w:t>Despliegue del servicio web en Tomcat</w:t>
      </w:r>
      <w:bookmarkEnd w:id="19"/>
    </w:p>
    <w:p w14:paraId="4284C490" w14:textId="7A9F5EF1" w:rsidR="00FE410C" w:rsidRDefault="005912C3" w:rsidP="00FE410C">
      <w:r w:rsidRPr="005912C3">
        <w:drawing>
          <wp:inline distT="0" distB="0" distL="0" distR="0" wp14:anchorId="4F0A46F9" wp14:editId="776E428B">
            <wp:extent cx="5612130" cy="3156585"/>
            <wp:effectExtent l="0" t="0" r="7620" b="5715"/>
            <wp:docPr id="21438702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70234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A648" w14:textId="52452AB8" w:rsidR="00B5552A" w:rsidRDefault="00B5552A" w:rsidP="00B5552A">
      <w:pPr>
        <w:pStyle w:val="Heading2"/>
      </w:pPr>
      <w:r w:rsidRPr="00B5552A">
        <w:br/>
      </w:r>
      <w:bookmarkStart w:id="20" w:name="_Toc210568146"/>
      <w:r w:rsidR="00834D9D" w:rsidRPr="00B5552A">
        <w:t>Verificación</w:t>
      </w:r>
      <w:r w:rsidRPr="00B5552A">
        <w:t xml:space="preserve"> del despliegue</w:t>
      </w:r>
      <w:bookmarkEnd w:id="20"/>
    </w:p>
    <w:p w14:paraId="15B40BE7" w14:textId="59BE36C3" w:rsidR="00B5552A" w:rsidRPr="00B5552A" w:rsidRDefault="005912C3" w:rsidP="00EB7A54">
      <w:r w:rsidRPr="005912C3">
        <w:drawing>
          <wp:inline distT="0" distB="0" distL="0" distR="0" wp14:anchorId="7147CE46" wp14:editId="68660574">
            <wp:extent cx="5612130" cy="3156585"/>
            <wp:effectExtent l="0" t="0" r="7620" b="5715"/>
            <wp:docPr id="15914355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35532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F165" w14:textId="7AF43A32" w:rsidR="00B5552A" w:rsidRPr="00B5552A" w:rsidRDefault="00834D9D" w:rsidP="00B5552A">
      <w:pPr>
        <w:pStyle w:val="Heading1"/>
      </w:pPr>
      <w:bookmarkStart w:id="21" w:name="_Toc210568147"/>
      <w:r w:rsidRPr="00B5552A">
        <w:lastRenderedPageBreak/>
        <w:t>Publicación</w:t>
      </w:r>
      <w:r w:rsidR="00B5552A" w:rsidRPr="00B5552A">
        <w:t xml:space="preserve"> del cliente en Tomcat</w:t>
      </w:r>
      <w:bookmarkEnd w:id="21"/>
    </w:p>
    <w:p w14:paraId="2CAC5C7C" w14:textId="77777777" w:rsidR="00FE410C" w:rsidRDefault="00B5552A" w:rsidP="00B5552A">
      <w:pPr>
        <w:pStyle w:val="Heading2"/>
      </w:pPr>
      <w:bookmarkStart w:id="22" w:name="_Toc210568148"/>
      <w:r w:rsidRPr="00B5552A">
        <w:t>Copia del archivo usuario_sin_foto.png</w:t>
      </w:r>
      <w:bookmarkEnd w:id="22"/>
    </w:p>
    <w:p w14:paraId="50B395EF" w14:textId="7AD1A491" w:rsidR="00FE410C" w:rsidRDefault="00FE410C" w:rsidP="00FE410C">
      <w:r w:rsidRPr="00FE410C">
        <w:drawing>
          <wp:inline distT="0" distB="0" distL="0" distR="0" wp14:anchorId="57A33E65" wp14:editId="3452AD25">
            <wp:extent cx="5612130" cy="3156585"/>
            <wp:effectExtent l="0" t="0" r="7620" b="5715"/>
            <wp:docPr id="1272341598" name="Picture 1" descr="A computer screen shot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41598" name="Picture 1" descr="A computer screen shot of a person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3810" w14:textId="37F1FEA6" w:rsidR="008141F1" w:rsidRDefault="008141F1" w:rsidP="00FE410C">
      <w:r>
        <w:rPr>
          <w:noProof/>
        </w:rPr>
        <w:lastRenderedPageBreak/>
        <w:drawing>
          <wp:inline distT="0" distB="0" distL="0" distR="0" wp14:anchorId="59FF0067" wp14:editId="0BA572C7">
            <wp:extent cx="3811270" cy="8258810"/>
            <wp:effectExtent l="0" t="0" r="0" b="8890"/>
            <wp:docPr id="359190568" name="Picture 1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90568" name="Picture 1" descr="A white background with black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FFDA" w14:textId="34E5A4D4" w:rsidR="00305089" w:rsidRDefault="00305089" w:rsidP="00FE410C">
      <w:r w:rsidRPr="00305089">
        <w:lastRenderedPageBreak/>
        <w:drawing>
          <wp:inline distT="0" distB="0" distL="0" distR="0" wp14:anchorId="68F13301" wp14:editId="548153C0">
            <wp:extent cx="5612130" cy="3156585"/>
            <wp:effectExtent l="0" t="0" r="7620" b="5715"/>
            <wp:docPr id="4217216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21667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4837" w14:textId="1AC8F10D" w:rsidR="00305089" w:rsidRDefault="00305089" w:rsidP="00FE410C">
      <w:r w:rsidRPr="00305089">
        <w:drawing>
          <wp:inline distT="0" distB="0" distL="0" distR="0" wp14:anchorId="29D43DEA" wp14:editId="62549C69">
            <wp:extent cx="5612130" cy="3156585"/>
            <wp:effectExtent l="0" t="0" r="7620" b="5715"/>
            <wp:docPr id="13685889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88995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CD0C" w14:textId="77777777" w:rsidR="00305089" w:rsidRPr="00FE410C" w:rsidRDefault="00305089" w:rsidP="00FE410C"/>
    <w:p w14:paraId="23879F30" w14:textId="02528307" w:rsidR="00C7295E" w:rsidRDefault="00B5552A" w:rsidP="00305089">
      <w:pPr>
        <w:pStyle w:val="Heading1"/>
      </w:pPr>
      <w:bookmarkStart w:id="23" w:name="_Toc210568149"/>
      <w:r w:rsidRPr="00B5552A">
        <w:lastRenderedPageBreak/>
        <w:t xml:space="preserve">Pruebas del servicio web </w:t>
      </w:r>
      <w:r w:rsidR="00834D9D" w:rsidRPr="00B5552A">
        <w:t>versión</w:t>
      </w:r>
      <w:r w:rsidRPr="00B5552A">
        <w:t xml:space="preserve"> URL</w:t>
      </w:r>
      <w:bookmarkEnd w:id="23"/>
    </w:p>
    <w:p w14:paraId="17AB4D96" w14:textId="362DAE8B" w:rsidR="00302125" w:rsidRPr="00302125" w:rsidRDefault="00302125" w:rsidP="0001385B">
      <w:r>
        <w:rPr>
          <w:noProof/>
        </w:rPr>
        <w:drawing>
          <wp:inline distT="0" distB="0" distL="0" distR="0" wp14:anchorId="26F96D6A" wp14:editId="6397A5EF">
            <wp:extent cx="3305484" cy="7162800"/>
            <wp:effectExtent l="0" t="0" r="9525" b="0"/>
            <wp:docPr id="882761843" name="Picture 2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61843" name="Picture 2" descr="A white background with black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90" cy="71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AD09E" w14:textId="3CA97B74" w:rsidR="008141F1" w:rsidRDefault="00B5552A" w:rsidP="00B5552A">
      <w:pPr>
        <w:pStyle w:val="Heading2"/>
      </w:pPr>
      <w:bookmarkStart w:id="24" w:name="_Toc210568150"/>
      <w:r w:rsidRPr="00B5552A">
        <w:lastRenderedPageBreak/>
        <w:t>Alta de usuario</w:t>
      </w:r>
      <w:bookmarkEnd w:id="24"/>
    </w:p>
    <w:p w14:paraId="3486284E" w14:textId="182E6B20" w:rsidR="00FB034C" w:rsidRDefault="006844ED" w:rsidP="0001385B">
      <w:r>
        <w:rPr>
          <w:noProof/>
        </w:rPr>
        <w:drawing>
          <wp:inline distT="0" distB="0" distL="0" distR="0" wp14:anchorId="66239F11" wp14:editId="16A7B3E8">
            <wp:extent cx="3378200" cy="7320371"/>
            <wp:effectExtent l="0" t="0" r="0" b="0"/>
            <wp:docPr id="307421518" name="Picture 4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21518" name="Picture 4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000" cy="732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52A" w:rsidRPr="00B5552A">
        <w:br/>
        <w:t>Consulta de usuario</w:t>
      </w:r>
    </w:p>
    <w:p w14:paraId="6646C550" w14:textId="77777777" w:rsidR="00FB034C" w:rsidRDefault="00FB034C" w:rsidP="0001385B">
      <w:r>
        <w:rPr>
          <w:noProof/>
        </w:rPr>
        <w:lastRenderedPageBreak/>
        <w:drawing>
          <wp:inline distT="0" distB="0" distL="0" distR="0" wp14:anchorId="001EE896" wp14:editId="4D6311F4">
            <wp:extent cx="3811270" cy="8258810"/>
            <wp:effectExtent l="0" t="0" r="0" b="8890"/>
            <wp:docPr id="84400223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0223" name="Picture 5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52A" w:rsidRPr="00B5552A">
        <w:br/>
      </w:r>
      <w:r w:rsidR="00834D9D" w:rsidRPr="00B5552A">
        <w:lastRenderedPageBreak/>
        <w:t>Modificación</w:t>
      </w:r>
      <w:r w:rsidR="00B5552A" w:rsidRPr="00B5552A">
        <w:t xml:space="preserve"> de datos del usuario</w:t>
      </w:r>
    </w:p>
    <w:p w14:paraId="08FADC7C" w14:textId="77777777" w:rsidR="00560FCD" w:rsidRDefault="00FB034C" w:rsidP="0001385B">
      <w:r>
        <w:rPr>
          <w:noProof/>
        </w:rPr>
        <w:drawing>
          <wp:inline distT="0" distB="0" distL="0" distR="0" wp14:anchorId="0CEEB649" wp14:editId="5A9E3CA9">
            <wp:extent cx="2953836" cy="6400800"/>
            <wp:effectExtent l="0" t="0" r="0" b="0"/>
            <wp:docPr id="1855501264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01264" name="Picture 6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25" cy="64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52A" w:rsidRPr="00B5552A">
        <w:br/>
      </w:r>
      <w:r w:rsidR="00834D9D" w:rsidRPr="00B5552A">
        <w:t>Eliminación</w:t>
      </w:r>
      <w:r w:rsidR="00B5552A" w:rsidRPr="00B5552A">
        <w:t xml:space="preserve"> de usuario</w:t>
      </w:r>
    </w:p>
    <w:p w14:paraId="5551ABF5" w14:textId="22F15FAE" w:rsidR="00B5552A" w:rsidRDefault="00560FCD" w:rsidP="0001385B">
      <w:r>
        <w:rPr>
          <w:noProof/>
        </w:rPr>
        <w:lastRenderedPageBreak/>
        <w:drawing>
          <wp:inline distT="0" distB="0" distL="0" distR="0" wp14:anchorId="79B766F0" wp14:editId="7468269D">
            <wp:extent cx="2989002" cy="6477000"/>
            <wp:effectExtent l="0" t="0" r="1905" b="0"/>
            <wp:docPr id="1522797002" name="Picture 7" descr="A screen shot of a key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97002" name="Picture 7" descr="A screen shot of a key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96" cy="64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52A" w:rsidRPr="00B5552A">
        <w:br/>
      </w:r>
      <w:r w:rsidR="00834D9D" w:rsidRPr="00B5552A">
        <w:t>Comprobación</w:t>
      </w:r>
      <w:r w:rsidR="00B5552A" w:rsidRPr="00B5552A">
        <w:t xml:space="preserve"> de </w:t>
      </w:r>
      <w:r w:rsidR="00B5552A">
        <w:t>eliminación</w:t>
      </w:r>
    </w:p>
    <w:p w14:paraId="6593B80F" w14:textId="71F0DD26" w:rsidR="00B5552A" w:rsidRPr="00B5552A" w:rsidRDefault="00980F7D" w:rsidP="00B5552A">
      <w:r>
        <w:rPr>
          <w:noProof/>
        </w:rPr>
        <w:lastRenderedPageBreak/>
        <w:drawing>
          <wp:inline distT="0" distB="0" distL="0" distR="0" wp14:anchorId="30F49317" wp14:editId="7238497D">
            <wp:extent cx="3759200" cy="8145977"/>
            <wp:effectExtent l="0" t="0" r="0" b="7620"/>
            <wp:docPr id="1055922064" name="Picture 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22064" name="Picture 8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110" cy="815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BDEE" w14:textId="4512318D" w:rsidR="00B5552A" w:rsidRPr="00B5552A" w:rsidRDefault="00B5552A" w:rsidP="00B5552A">
      <w:pPr>
        <w:pStyle w:val="Heading1"/>
      </w:pPr>
      <w:bookmarkStart w:id="25" w:name="_Toc210568151"/>
      <w:r w:rsidRPr="00B5552A">
        <w:lastRenderedPageBreak/>
        <w:t xml:space="preserve">Pruebas del servicio web </w:t>
      </w:r>
      <w:r w:rsidR="00834D9D" w:rsidRPr="00B5552A">
        <w:t>versión</w:t>
      </w:r>
      <w:r w:rsidRPr="00B5552A">
        <w:t xml:space="preserve"> JSON</w:t>
      </w:r>
      <w:bookmarkEnd w:id="25"/>
    </w:p>
    <w:p w14:paraId="1C15F422" w14:textId="77777777" w:rsidR="009613A3" w:rsidRDefault="00B5552A" w:rsidP="00B5552A">
      <w:pPr>
        <w:pStyle w:val="Heading2"/>
      </w:pPr>
      <w:bookmarkStart w:id="26" w:name="_Toc210568152"/>
      <w:r w:rsidRPr="00B5552A">
        <w:t xml:space="preserve">Despliegue de la </w:t>
      </w:r>
      <w:r w:rsidR="00834D9D" w:rsidRPr="00B5552A">
        <w:t>versión</w:t>
      </w:r>
      <w:r w:rsidRPr="00B5552A">
        <w:t xml:space="preserve"> JSON del servicio</w:t>
      </w:r>
      <w:bookmarkEnd w:id="26"/>
    </w:p>
    <w:p w14:paraId="1DD5CAC8" w14:textId="77777777" w:rsidR="00051FC3" w:rsidRDefault="00051FC3" w:rsidP="0001385B">
      <w:r w:rsidRPr="00051FC3">
        <w:drawing>
          <wp:inline distT="0" distB="0" distL="0" distR="0" wp14:anchorId="10F0FE2E" wp14:editId="352A8A34">
            <wp:extent cx="5612130" cy="3156585"/>
            <wp:effectExtent l="0" t="0" r="7620" b="5715"/>
            <wp:docPr id="4544816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8165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1B37" w14:textId="77777777" w:rsidR="00351F6F" w:rsidRDefault="00051FC3" w:rsidP="0001385B">
      <w:r w:rsidRPr="00051FC3">
        <w:drawing>
          <wp:inline distT="0" distB="0" distL="0" distR="0" wp14:anchorId="67E708C3" wp14:editId="735C4E52">
            <wp:extent cx="5612130" cy="3156585"/>
            <wp:effectExtent l="0" t="0" r="7620" b="5715"/>
            <wp:docPr id="13202245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24560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984B" w14:textId="2BA82339" w:rsidR="00351F6F" w:rsidRDefault="00351F6F" w:rsidP="0001385B">
      <w:r>
        <w:rPr>
          <w:noProof/>
        </w:rPr>
        <w:lastRenderedPageBreak/>
        <w:drawing>
          <wp:inline distT="0" distB="0" distL="0" distR="0" wp14:anchorId="7864A85A" wp14:editId="3211FB15">
            <wp:extent cx="3810635" cy="8258810"/>
            <wp:effectExtent l="0" t="0" r="0" b="8890"/>
            <wp:docPr id="710967057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67057" name="Picture 9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52A" w:rsidRPr="00B5552A">
        <w:br/>
      </w:r>
      <w:r w:rsidR="00B5552A" w:rsidRPr="00B5552A">
        <w:lastRenderedPageBreak/>
        <w:t>Alta de usuario JSON</w:t>
      </w:r>
    </w:p>
    <w:p w14:paraId="50081B21" w14:textId="77777777" w:rsidR="00D927F6" w:rsidRDefault="00D927F6" w:rsidP="0001385B">
      <w:r>
        <w:rPr>
          <w:noProof/>
        </w:rPr>
        <w:drawing>
          <wp:inline distT="0" distB="0" distL="0" distR="0" wp14:anchorId="74E3E256" wp14:editId="14D6B1D0">
            <wp:extent cx="2697188" cy="5845629"/>
            <wp:effectExtent l="0" t="0" r="8255" b="3175"/>
            <wp:docPr id="1798118259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18259" name="Picture 10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55" cy="584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52A" w:rsidRPr="00B5552A">
        <w:br/>
        <w:t>Consulta de usuario JSON</w:t>
      </w:r>
    </w:p>
    <w:p w14:paraId="289F4A89" w14:textId="77777777" w:rsidR="00D927F6" w:rsidRDefault="00D927F6" w:rsidP="0001385B">
      <w:r>
        <w:rPr>
          <w:noProof/>
        </w:rPr>
        <w:lastRenderedPageBreak/>
        <w:drawing>
          <wp:inline distT="0" distB="0" distL="0" distR="0" wp14:anchorId="71FD062E" wp14:editId="34C80F2C">
            <wp:extent cx="3810635" cy="8258810"/>
            <wp:effectExtent l="0" t="0" r="0" b="8890"/>
            <wp:docPr id="1541715075" name="Picture 11" descr="A screen shot of a key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15075" name="Picture 11" descr="A screen shot of a key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07B9" w14:textId="77777777" w:rsidR="00D927F6" w:rsidRDefault="00D927F6" w:rsidP="0001385B">
      <w:r>
        <w:rPr>
          <w:noProof/>
        </w:rPr>
        <w:lastRenderedPageBreak/>
        <w:drawing>
          <wp:inline distT="0" distB="0" distL="0" distR="0" wp14:anchorId="1882EC3F" wp14:editId="596E65CD">
            <wp:extent cx="3810635" cy="8258810"/>
            <wp:effectExtent l="0" t="0" r="0" b="8890"/>
            <wp:docPr id="1048978381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78381" name="Picture 12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52A" w:rsidRPr="00B5552A">
        <w:br/>
      </w:r>
      <w:r w:rsidR="00834D9D" w:rsidRPr="00B5552A">
        <w:lastRenderedPageBreak/>
        <w:t>Modificación</w:t>
      </w:r>
      <w:r w:rsidR="00B5552A" w:rsidRPr="00B5552A">
        <w:t xml:space="preserve"> de usuario JSON</w:t>
      </w:r>
    </w:p>
    <w:p w14:paraId="3DD6CEC3" w14:textId="77777777" w:rsidR="007553E0" w:rsidRDefault="00D927F6" w:rsidP="0001385B">
      <w:r>
        <w:rPr>
          <w:noProof/>
        </w:rPr>
        <w:drawing>
          <wp:inline distT="0" distB="0" distL="0" distR="0" wp14:anchorId="71D6E587" wp14:editId="6EA0407B">
            <wp:extent cx="2973436" cy="6444343"/>
            <wp:effectExtent l="0" t="0" r="0" b="0"/>
            <wp:docPr id="1277769853" name="Picture 1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69853" name="Picture 14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48" cy="644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64C3" w14:textId="74C6D917" w:rsidR="00CF32FF" w:rsidRDefault="007553E0" w:rsidP="0001385B">
      <w:r>
        <w:rPr>
          <w:noProof/>
        </w:rPr>
        <w:lastRenderedPageBreak/>
        <w:drawing>
          <wp:inline distT="0" distB="0" distL="0" distR="0" wp14:anchorId="0B8347C9" wp14:editId="4665AA62">
            <wp:extent cx="3810635" cy="8258810"/>
            <wp:effectExtent l="0" t="0" r="0" b="8890"/>
            <wp:docPr id="927463165" name="Picture 15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63165" name="Picture 15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52A" w:rsidRPr="00B5552A">
        <w:br/>
      </w:r>
      <w:r w:rsidR="00834D9D" w:rsidRPr="00B5552A">
        <w:lastRenderedPageBreak/>
        <w:t>Verificación</w:t>
      </w:r>
      <w:r w:rsidR="00B5552A" w:rsidRPr="00B5552A">
        <w:t xml:space="preserve"> de </w:t>
      </w:r>
      <w:r w:rsidR="00834D9D" w:rsidRPr="00B5552A">
        <w:t>actualización</w:t>
      </w:r>
      <w:r w:rsidR="00B5552A" w:rsidRPr="00B5552A">
        <w:t xml:space="preserve"> JSON</w:t>
      </w:r>
    </w:p>
    <w:p w14:paraId="7DE1B6E5" w14:textId="77777777" w:rsidR="00A153B7" w:rsidRDefault="00CF32FF" w:rsidP="0001385B">
      <w:r>
        <w:rPr>
          <w:noProof/>
        </w:rPr>
        <w:drawing>
          <wp:inline distT="0" distB="0" distL="0" distR="0" wp14:anchorId="0D292E83" wp14:editId="141190B2">
            <wp:extent cx="3301737" cy="7155873"/>
            <wp:effectExtent l="0" t="0" r="0" b="6985"/>
            <wp:docPr id="929964934" name="Picture 16" descr="A screen shot of a key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64934" name="Picture 16" descr="A screen shot of a key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7" cy="715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52A" w:rsidRPr="00B5552A">
        <w:br/>
      </w:r>
      <w:r w:rsidR="00834D9D" w:rsidRPr="00B5552A">
        <w:t>Eliminación</w:t>
      </w:r>
      <w:r w:rsidR="00B5552A" w:rsidRPr="00B5552A">
        <w:t xml:space="preserve"> de usuario JSON</w:t>
      </w:r>
    </w:p>
    <w:p w14:paraId="6FA419FA" w14:textId="62539B98" w:rsidR="00D927F6" w:rsidRPr="00B5552A" w:rsidRDefault="00A153B7" w:rsidP="0001385B">
      <w:r>
        <w:rPr>
          <w:noProof/>
        </w:rPr>
        <w:lastRenderedPageBreak/>
        <w:drawing>
          <wp:inline distT="0" distB="0" distL="0" distR="0" wp14:anchorId="5B0846C4" wp14:editId="173D5954">
            <wp:extent cx="3810635" cy="8258810"/>
            <wp:effectExtent l="0" t="0" r="0" b="8890"/>
            <wp:docPr id="1887646761" name="Picture 17" descr="A screen shot of a key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46761" name="Picture 17" descr="A screen shot of a key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381" w:rsidRPr="00890381">
        <w:t xml:space="preserve"> </w:t>
      </w:r>
      <w:r w:rsidR="00890381">
        <w:rPr>
          <w:noProof/>
        </w:rPr>
        <w:lastRenderedPageBreak/>
        <w:drawing>
          <wp:inline distT="0" distB="0" distL="0" distR="0" wp14:anchorId="1CD51572" wp14:editId="20DF17E8">
            <wp:extent cx="3810635" cy="8258810"/>
            <wp:effectExtent l="0" t="0" r="0" b="8890"/>
            <wp:docPr id="2940572" name="Picture 1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572" name="Picture 18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CD8E9" w14:textId="6BD80E48" w:rsidR="00B5552A" w:rsidRPr="00B5552A" w:rsidRDefault="00834D9D" w:rsidP="00B5552A">
      <w:pPr>
        <w:pStyle w:val="Heading1"/>
      </w:pPr>
      <w:bookmarkStart w:id="27" w:name="_Toc210568153"/>
      <w:r w:rsidRPr="00B5552A">
        <w:lastRenderedPageBreak/>
        <w:t>Configuración</w:t>
      </w:r>
      <w:r w:rsidR="00B5552A" w:rsidRPr="00B5552A">
        <w:t xml:space="preserve"> de inicio </w:t>
      </w:r>
      <w:r w:rsidRPr="00B5552A">
        <w:t>automático</w:t>
      </w:r>
      <w:r w:rsidR="00B5552A" w:rsidRPr="00B5552A">
        <w:t xml:space="preserve"> de Tomcat</w:t>
      </w:r>
      <w:bookmarkEnd w:id="27"/>
    </w:p>
    <w:p w14:paraId="166ED27B" w14:textId="77777777" w:rsidR="008746E0" w:rsidRDefault="00834D9D" w:rsidP="00B5552A">
      <w:pPr>
        <w:pStyle w:val="Heading2"/>
      </w:pPr>
      <w:bookmarkStart w:id="28" w:name="_Toc210568154"/>
      <w:r w:rsidRPr="00B5552A">
        <w:t>Creación</w:t>
      </w:r>
      <w:r w:rsidR="00B5552A" w:rsidRPr="00B5552A">
        <w:t xml:space="preserve"> del script iniciar.sh</w:t>
      </w:r>
      <w:bookmarkEnd w:id="28"/>
    </w:p>
    <w:p w14:paraId="33401D40" w14:textId="77777777" w:rsidR="008746E0" w:rsidRDefault="008746E0" w:rsidP="0001385B">
      <w:r w:rsidRPr="008746E0">
        <w:drawing>
          <wp:inline distT="0" distB="0" distL="0" distR="0" wp14:anchorId="032C2D0D" wp14:editId="43E92B51">
            <wp:extent cx="5612130" cy="3156585"/>
            <wp:effectExtent l="0" t="0" r="7620" b="5715"/>
            <wp:docPr id="4028210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21028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50F0" w14:textId="04CDF306" w:rsidR="00B5552A" w:rsidRDefault="008746E0" w:rsidP="0001385B">
      <w:r w:rsidRPr="008746E0">
        <w:drawing>
          <wp:inline distT="0" distB="0" distL="0" distR="0" wp14:anchorId="6BF0EDB1" wp14:editId="129DDA54">
            <wp:extent cx="5612130" cy="3156585"/>
            <wp:effectExtent l="0" t="0" r="7620" b="5715"/>
            <wp:docPr id="68106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6197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52A">
        <w:t xml:space="preserve"> </w:t>
      </w:r>
      <w:r w:rsidR="00B5552A" w:rsidRPr="00B5552A">
        <w:br/>
        <w:t xml:space="preserve">Prueba del arranque </w:t>
      </w:r>
      <w:r w:rsidR="00834D9D" w:rsidRPr="00B5552A">
        <w:t>automático</w:t>
      </w:r>
      <w:r w:rsidR="00B5552A" w:rsidRPr="00B5552A">
        <w:t xml:space="preserve"> de Tomcat</w:t>
      </w:r>
    </w:p>
    <w:p w14:paraId="4A706A79" w14:textId="455B4AA1" w:rsidR="008746E0" w:rsidRPr="008746E0" w:rsidRDefault="008746E0" w:rsidP="0001385B">
      <w:r w:rsidRPr="008746E0">
        <w:lastRenderedPageBreak/>
        <w:drawing>
          <wp:inline distT="0" distB="0" distL="0" distR="0" wp14:anchorId="5A4AE8FD" wp14:editId="787DA6A0">
            <wp:extent cx="5612130" cy="3156585"/>
            <wp:effectExtent l="0" t="0" r="7620" b="5715"/>
            <wp:docPr id="88542812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28126" name="Picture 1" descr="A screenshot of a computer program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C0A6" w14:textId="77777777" w:rsidR="00B5552A" w:rsidRPr="00B5552A" w:rsidRDefault="00B5552A" w:rsidP="00B5552A"/>
    <w:p w14:paraId="1A5FEF6A" w14:textId="21DCD82A" w:rsidR="00B5552A" w:rsidRPr="00B5552A" w:rsidRDefault="00834D9D" w:rsidP="00B5552A">
      <w:pPr>
        <w:pStyle w:val="Heading1"/>
      </w:pPr>
      <w:bookmarkStart w:id="29" w:name="_Toc210568155"/>
      <w:r w:rsidRPr="00B5552A">
        <w:t>Creación</w:t>
      </w:r>
      <w:r w:rsidR="00B5552A" w:rsidRPr="00B5552A">
        <w:t xml:space="preserve"> de imagen de la </w:t>
      </w:r>
      <w:proofErr w:type="spellStart"/>
      <w:r w:rsidR="00B5552A" w:rsidRPr="00B5552A">
        <w:t>maquina</w:t>
      </w:r>
      <w:proofErr w:type="spellEnd"/>
      <w:r w:rsidR="00B5552A" w:rsidRPr="00B5552A">
        <w:t xml:space="preserve"> virtual</w:t>
      </w:r>
      <w:bookmarkEnd w:id="29"/>
    </w:p>
    <w:p w14:paraId="7A84D6C4" w14:textId="7440B3DE" w:rsidR="00787801" w:rsidRDefault="009F7E7D" w:rsidP="0001385B">
      <w:r w:rsidRPr="009F7E7D">
        <w:drawing>
          <wp:inline distT="0" distB="0" distL="0" distR="0" wp14:anchorId="71414734" wp14:editId="021EA318">
            <wp:extent cx="5612130" cy="3156585"/>
            <wp:effectExtent l="0" t="0" r="7620" b="5715"/>
            <wp:docPr id="582304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0453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A57D" w14:textId="34AD6496" w:rsidR="009F7E7D" w:rsidRDefault="00733082" w:rsidP="0001385B">
      <w:r w:rsidRPr="00904CD7">
        <w:lastRenderedPageBreak/>
        <w:drawing>
          <wp:inline distT="0" distB="0" distL="0" distR="0" wp14:anchorId="7AF89752" wp14:editId="2098F3E1">
            <wp:extent cx="5612130" cy="3156585"/>
            <wp:effectExtent l="0" t="0" r="7620" b="5715"/>
            <wp:docPr id="814566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66426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E7D" w:rsidRPr="009F7E7D">
        <w:drawing>
          <wp:inline distT="0" distB="0" distL="0" distR="0" wp14:anchorId="00A10D57" wp14:editId="1909B307">
            <wp:extent cx="5612130" cy="3156585"/>
            <wp:effectExtent l="0" t="0" r="7620" b="5715"/>
            <wp:docPr id="20242987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98775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5B00" w14:textId="49BC4AF3" w:rsidR="00904CD7" w:rsidRDefault="00904CD7" w:rsidP="0001385B">
      <w:pPr>
        <w:rPr>
          <w:noProof/>
        </w:rPr>
      </w:pPr>
      <w:r w:rsidRPr="00904CD7">
        <w:lastRenderedPageBreak/>
        <w:drawing>
          <wp:inline distT="0" distB="0" distL="0" distR="0" wp14:anchorId="46CEAF95" wp14:editId="4D5C87EB">
            <wp:extent cx="5612130" cy="3156585"/>
            <wp:effectExtent l="0" t="0" r="7620" b="5715"/>
            <wp:docPr id="14541863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6307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1D90" w14:textId="7B98AA2F" w:rsidR="00904CD7" w:rsidRDefault="00904CD7" w:rsidP="0001385B">
      <w:r w:rsidRPr="00904CD7">
        <w:drawing>
          <wp:inline distT="0" distB="0" distL="0" distR="0" wp14:anchorId="2AC5CDCE" wp14:editId="4D39D283">
            <wp:extent cx="5612130" cy="3156585"/>
            <wp:effectExtent l="0" t="0" r="7620" b="5715"/>
            <wp:docPr id="12132030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03097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A80C" w14:textId="3CFF70A8" w:rsidR="00456C46" w:rsidRDefault="00456C46" w:rsidP="0001385B">
      <w:r w:rsidRPr="00456C46">
        <w:lastRenderedPageBreak/>
        <w:drawing>
          <wp:inline distT="0" distB="0" distL="0" distR="0" wp14:anchorId="758FEFC0" wp14:editId="511F5788">
            <wp:extent cx="5612130" cy="3156585"/>
            <wp:effectExtent l="0" t="0" r="7620" b="5715"/>
            <wp:docPr id="1970848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4837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C1EF" w14:textId="65C535F8" w:rsidR="00B5552A" w:rsidRPr="00003623" w:rsidRDefault="00B5552A" w:rsidP="00B5552A">
      <w:pPr>
        <w:pStyle w:val="Heading1"/>
      </w:pPr>
      <w:bookmarkStart w:id="30" w:name="_Toc210568156"/>
      <w:r w:rsidRPr="00B5552A">
        <w:t>Conclusiones</w:t>
      </w:r>
      <w:bookmarkEnd w:id="30"/>
    </w:p>
    <w:p w14:paraId="1D3A657F" w14:textId="77777777" w:rsidR="00904CD7" w:rsidRPr="00904CD7" w:rsidRDefault="00904CD7" w:rsidP="00904CD7">
      <w:r w:rsidRPr="00904CD7">
        <w:t xml:space="preserve">Durante la realización de esta práctica se logró implementar exitosamente una arquitectura de tres capas en la nube utilizando Microsoft Azure, Apache Tomcat, MySQL y un servicio web REST. A lo largo del proceso se comprendió cómo integrar los componentes de </w:t>
      </w:r>
      <w:proofErr w:type="spellStart"/>
      <w:r w:rsidRPr="00904CD7">
        <w:t>backend</w:t>
      </w:r>
      <w:proofErr w:type="spellEnd"/>
      <w:r w:rsidRPr="00904CD7">
        <w:t>, servicio intermedio y cliente, así como la importancia de configurar adecuadamente las conexiones, puertos y dependencias necesarias para el correcto funcionamiento del sistema.</w:t>
      </w:r>
    </w:p>
    <w:p w14:paraId="64548856" w14:textId="77777777" w:rsidR="00904CD7" w:rsidRPr="00904CD7" w:rsidRDefault="00904CD7" w:rsidP="00904CD7">
      <w:r w:rsidRPr="00904CD7">
        <w:t xml:space="preserve">Se logró desplegar una máquina virtual en Azure, instalar y configurar Tomcat con soporte REST mediante la biblioteca Jersey, integrar el controlador JDBC de MySQL y desplegar los servicios web tanto en su versión URL </w:t>
      </w:r>
      <w:proofErr w:type="spellStart"/>
      <w:r w:rsidRPr="00904CD7">
        <w:t>encoded</w:t>
      </w:r>
      <w:proofErr w:type="spellEnd"/>
      <w:r w:rsidRPr="00904CD7">
        <w:t xml:space="preserve"> como en JSON, verificando su correcto funcionamiento a través del cliente HTML-JavaScript. Además, se automatizó el inicio del servidor Tomcat al arrancar la máquina virtual y finalmente se creó una imagen generalizada de la VM para reutilizarla o replicarla en futuros despliegues.</w:t>
      </w:r>
    </w:p>
    <w:p w14:paraId="19FF24DC" w14:textId="77777777" w:rsidR="00904CD7" w:rsidRPr="00904CD7" w:rsidRDefault="00904CD7" w:rsidP="00904CD7">
      <w:r w:rsidRPr="00904CD7">
        <w:t>Esta práctica permitió reforzar los conocimientos sobre la administración de servidores en la nube, el despliegue de aplicaciones distribuidas, y la comunicación entre capas de una arquitectura web moderna, destacando la importancia de la seguridad, la automatización y la escalabilidad en entornos de cómputo en la nube.</w:t>
      </w:r>
    </w:p>
    <w:p w14:paraId="2AB687BE" w14:textId="77777777" w:rsidR="00F94863" w:rsidRDefault="00F94863"/>
    <w:sectPr w:rsidR="00F948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38"/>
    <w:rsid w:val="00003623"/>
    <w:rsid w:val="0000461D"/>
    <w:rsid w:val="0001385B"/>
    <w:rsid w:val="00051FC3"/>
    <w:rsid w:val="000A2541"/>
    <w:rsid w:val="000B33C2"/>
    <w:rsid w:val="000B3C92"/>
    <w:rsid w:val="000B48C2"/>
    <w:rsid w:val="000D41D3"/>
    <w:rsid w:val="0010614C"/>
    <w:rsid w:val="001D3B3F"/>
    <w:rsid w:val="001E1860"/>
    <w:rsid w:val="002059C9"/>
    <w:rsid w:val="002500C4"/>
    <w:rsid w:val="00255B24"/>
    <w:rsid w:val="00257389"/>
    <w:rsid w:val="0028681D"/>
    <w:rsid w:val="002A1C22"/>
    <w:rsid w:val="00302125"/>
    <w:rsid w:val="00303CCC"/>
    <w:rsid w:val="00305089"/>
    <w:rsid w:val="00351F6F"/>
    <w:rsid w:val="0036114A"/>
    <w:rsid w:val="00395754"/>
    <w:rsid w:val="003D02E5"/>
    <w:rsid w:val="00456C46"/>
    <w:rsid w:val="0047227F"/>
    <w:rsid w:val="00480296"/>
    <w:rsid w:val="004C731B"/>
    <w:rsid w:val="004D6C5F"/>
    <w:rsid w:val="0051789C"/>
    <w:rsid w:val="005315E4"/>
    <w:rsid w:val="00551926"/>
    <w:rsid w:val="005550B0"/>
    <w:rsid w:val="00560FCD"/>
    <w:rsid w:val="00562185"/>
    <w:rsid w:val="005912C3"/>
    <w:rsid w:val="006303F6"/>
    <w:rsid w:val="00664D09"/>
    <w:rsid w:val="0067519B"/>
    <w:rsid w:val="006844ED"/>
    <w:rsid w:val="0069684C"/>
    <w:rsid w:val="006D254A"/>
    <w:rsid w:val="006E5681"/>
    <w:rsid w:val="00723B50"/>
    <w:rsid w:val="00733082"/>
    <w:rsid w:val="007553E0"/>
    <w:rsid w:val="00761D95"/>
    <w:rsid w:val="007773D3"/>
    <w:rsid w:val="00787801"/>
    <w:rsid w:val="007B2DA5"/>
    <w:rsid w:val="007C6569"/>
    <w:rsid w:val="007D6A25"/>
    <w:rsid w:val="00811E38"/>
    <w:rsid w:val="008141F1"/>
    <w:rsid w:val="00832AF0"/>
    <w:rsid w:val="00834D9D"/>
    <w:rsid w:val="00837BFC"/>
    <w:rsid w:val="008746E0"/>
    <w:rsid w:val="00890381"/>
    <w:rsid w:val="008D7906"/>
    <w:rsid w:val="00904CD7"/>
    <w:rsid w:val="009256CD"/>
    <w:rsid w:val="009613A3"/>
    <w:rsid w:val="00980F7D"/>
    <w:rsid w:val="00985C78"/>
    <w:rsid w:val="009B7809"/>
    <w:rsid w:val="009E1C25"/>
    <w:rsid w:val="009F7E7D"/>
    <w:rsid w:val="00A153B7"/>
    <w:rsid w:val="00A917E2"/>
    <w:rsid w:val="00B23D61"/>
    <w:rsid w:val="00B5552A"/>
    <w:rsid w:val="00B72D7F"/>
    <w:rsid w:val="00B91CC7"/>
    <w:rsid w:val="00B970E9"/>
    <w:rsid w:val="00BB5C52"/>
    <w:rsid w:val="00BF0DAC"/>
    <w:rsid w:val="00BF61A7"/>
    <w:rsid w:val="00C066D6"/>
    <w:rsid w:val="00C240B7"/>
    <w:rsid w:val="00C51C06"/>
    <w:rsid w:val="00C672BD"/>
    <w:rsid w:val="00C7295E"/>
    <w:rsid w:val="00C94845"/>
    <w:rsid w:val="00CC02E0"/>
    <w:rsid w:val="00CC2221"/>
    <w:rsid w:val="00CD1B1E"/>
    <w:rsid w:val="00CD2CE9"/>
    <w:rsid w:val="00CF32FF"/>
    <w:rsid w:val="00CF6A05"/>
    <w:rsid w:val="00D00BF1"/>
    <w:rsid w:val="00D44241"/>
    <w:rsid w:val="00D51226"/>
    <w:rsid w:val="00D927F6"/>
    <w:rsid w:val="00DD3464"/>
    <w:rsid w:val="00E524B5"/>
    <w:rsid w:val="00E52796"/>
    <w:rsid w:val="00E76F75"/>
    <w:rsid w:val="00EB7A54"/>
    <w:rsid w:val="00EF0A7D"/>
    <w:rsid w:val="00F145FF"/>
    <w:rsid w:val="00F3172D"/>
    <w:rsid w:val="00F3736D"/>
    <w:rsid w:val="00F4593C"/>
    <w:rsid w:val="00F94863"/>
    <w:rsid w:val="00F97BCC"/>
    <w:rsid w:val="00FB034C"/>
    <w:rsid w:val="00FB5852"/>
    <w:rsid w:val="00FC3A7A"/>
    <w:rsid w:val="00FD4AD6"/>
    <w:rsid w:val="00FE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44AFB"/>
  <w15:chartTrackingRefBased/>
  <w15:docId w15:val="{E8B07D35-ECD0-46A9-9C6C-B9B32DBD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464"/>
  </w:style>
  <w:style w:type="paragraph" w:styleId="Heading1">
    <w:name w:val="heading 1"/>
    <w:basedOn w:val="Normal"/>
    <w:next w:val="Normal"/>
    <w:link w:val="Heading1Char"/>
    <w:uiPriority w:val="9"/>
    <w:qFormat/>
    <w:rsid w:val="00811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E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1E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E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E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E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E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E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E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1E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1E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1E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E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E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E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E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E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1E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E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E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1E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1E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1E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1E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E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E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1E3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C656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65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656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C656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png"/><Relationship Id="rId68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image" Target="media/image52.jpe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59" Type="http://schemas.openxmlformats.org/officeDocument/2006/relationships/image" Target="media/image55.pn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BA16-1573-4ADD-8B97-02E185A2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232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nas Landeros Cortes</dc:creator>
  <cp:keywords/>
  <dc:description/>
  <cp:lastModifiedBy>Pedro Jonas Landeros Cortes</cp:lastModifiedBy>
  <cp:revision>100</cp:revision>
  <cp:lastPrinted>2025-10-05T20:49:00Z</cp:lastPrinted>
  <dcterms:created xsi:type="dcterms:W3CDTF">2025-10-05T16:05:00Z</dcterms:created>
  <dcterms:modified xsi:type="dcterms:W3CDTF">2025-10-05T20:50:00Z</dcterms:modified>
</cp:coreProperties>
</file>